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E1870" w14:textId="116C8601" w:rsidR="00542454" w:rsidRPr="009C3E7B" w:rsidRDefault="00542454" w:rsidP="00FE7CF5">
      <w:pPr>
        <w:jc w:val="center"/>
        <w:rPr>
          <w:szCs w:val="22"/>
        </w:rPr>
        <w:sectPr w:rsidR="00542454" w:rsidRPr="009C3E7B" w:rsidSect="00A17BFB">
          <w:footerReference w:type="default" r:id="rId11"/>
          <w:headerReference w:type="first" r:id="rId12"/>
          <w:footerReference w:type="first" r:id="rId13"/>
          <w:type w:val="continuous"/>
          <w:pgSz w:w="11900" w:h="16840" w:code="9"/>
          <w:pgMar w:top="1276" w:right="1134" w:bottom="851" w:left="1134" w:header="709" w:footer="238" w:gutter="0"/>
          <w:pgNumType w:start="1"/>
          <w:cols w:space="708"/>
          <w:titlePg/>
          <w:docGrid w:linePitch="326"/>
        </w:sectPr>
      </w:pPr>
    </w:p>
    <w:p w14:paraId="7569A535" w14:textId="4A29616E" w:rsidR="00036194" w:rsidRDefault="00036194" w:rsidP="00036194">
      <w:pPr>
        <w:shd w:val="clear" w:color="auto" w:fill="FFFFFF"/>
        <w:spacing w:line="264" w:lineRule="auto"/>
        <w:jc w:val="center"/>
        <w:rPr>
          <w:rStyle w:val="Hyperlink"/>
          <w:iCs/>
          <w:color w:val="auto"/>
          <w:szCs w:val="22"/>
          <w:u w:val="none"/>
        </w:rPr>
      </w:pPr>
      <w:r w:rsidRPr="00036194">
        <w:rPr>
          <w:rFonts w:ascii="GT Pressura Regular" w:hAnsi="GT Pressura Regular"/>
          <w:b/>
          <w:sz w:val="36"/>
          <w:szCs w:val="36"/>
        </w:rPr>
        <w:t>BCT Clinical Fellowship Application Form</w:t>
      </w:r>
    </w:p>
    <w:p w14:paraId="01A59BFA" w14:textId="3188B970" w:rsidR="00F40354" w:rsidRDefault="009C3E7B" w:rsidP="00F32C84">
      <w:pPr>
        <w:shd w:val="clear" w:color="auto" w:fill="FFFFFF"/>
        <w:spacing w:line="264" w:lineRule="auto"/>
        <w:jc w:val="both"/>
        <w:rPr>
          <w:rStyle w:val="Hyperlink"/>
          <w:iCs/>
          <w:color w:val="auto"/>
          <w:szCs w:val="22"/>
          <w:u w:val="none"/>
        </w:rPr>
      </w:pPr>
      <w:r w:rsidRPr="009C3E7B">
        <w:rPr>
          <w:rStyle w:val="Hyperlink"/>
          <w:iCs/>
          <w:color w:val="auto"/>
          <w:szCs w:val="22"/>
          <w:u w:val="none"/>
        </w:rPr>
        <w:t>The BCT Clinical Fellowship is an opportunity for Clinical Fellows to contribute to the scientific and clinical conduct of the BCT research program, as well as build capacity within BCT</w:t>
      </w:r>
      <w:r w:rsidR="001F6637">
        <w:rPr>
          <w:rStyle w:val="Hyperlink"/>
          <w:iCs/>
          <w:color w:val="auto"/>
          <w:szCs w:val="22"/>
          <w:u w:val="none"/>
        </w:rPr>
        <w:t>.  Two fellowship programs will be on offer in 2027</w:t>
      </w:r>
      <w:r w:rsidR="00F40354">
        <w:rPr>
          <w:rStyle w:val="Hyperlink"/>
          <w:iCs/>
          <w:color w:val="auto"/>
          <w:szCs w:val="22"/>
          <w:u w:val="none"/>
        </w:rPr>
        <w:t>:</w:t>
      </w:r>
    </w:p>
    <w:p w14:paraId="32E33B46" w14:textId="2C8A528C" w:rsidR="00F40354" w:rsidRDefault="00EC0024" w:rsidP="00F40354">
      <w:pPr>
        <w:pStyle w:val="ListParagraph"/>
        <w:numPr>
          <w:ilvl w:val="0"/>
          <w:numId w:val="35"/>
        </w:numPr>
        <w:shd w:val="clear" w:color="auto" w:fill="FFFFFF"/>
        <w:spacing w:line="264" w:lineRule="auto"/>
        <w:ind w:left="568" w:hanging="284"/>
        <w:contextualSpacing w:val="0"/>
        <w:jc w:val="both"/>
        <w:rPr>
          <w:rStyle w:val="Hyperlink"/>
          <w:iCs/>
          <w:color w:val="auto"/>
          <w:szCs w:val="22"/>
          <w:u w:val="none"/>
        </w:rPr>
      </w:pPr>
      <w:r>
        <w:rPr>
          <w:rStyle w:val="Hyperlink"/>
          <w:iCs/>
          <w:color w:val="auto"/>
          <w:szCs w:val="22"/>
          <w:u w:val="none"/>
        </w:rPr>
        <w:t xml:space="preserve">BCT Fellowships will be </w:t>
      </w:r>
      <w:r w:rsidR="00AC7C05">
        <w:rPr>
          <w:rStyle w:val="Hyperlink"/>
          <w:iCs/>
          <w:color w:val="auto"/>
          <w:szCs w:val="22"/>
          <w:u w:val="none"/>
        </w:rPr>
        <w:t xml:space="preserve">1 year part-time </w:t>
      </w:r>
      <w:r w:rsidR="00AC7C05" w:rsidRPr="00400BF8">
        <w:rPr>
          <w:rStyle w:val="Hyperlink"/>
          <w:iCs/>
          <w:color w:val="auto"/>
          <w:szCs w:val="22"/>
          <w:u w:val="none"/>
        </w:rPr>
        <w:t>at $</w:t>
      </w:r>
      <w:r w:rsidR="001F6637" w:rsidRPr="00400BF8">
        <w:rPr>
          <w:rStyle w:val="Hyperlink"/>
          <w:iCs/>
          <w:color w:val="auto"/>
          <w:szCs w:val="22"/>
          <w:u w:val="none"/>
        </w:rPr>
        <w:t>70,000</w:t>
      </w:r>
      <w:r w:rsidR="00AC7C05" w:rsidRPr="00400BF8">
        <w:rPr>
          <w:rStyle w:val="Hyperlink"/>
          <w:iCs/>
          <w:color w:val="auto"/>
          <w:szCs w:val="22"/>
          <w:u w:val="none"/>
        </w:rPr>
        <w:t xml:space="preserve"> </w:t>
      </w:r>
      <w:proofErr w:type="spellStart"/>
      <w:r w:rsidR="00400BF8" w:rsidRPr="00400BF8">
        <w:rPr>
          <w:rStyle w:val="Hyperlink"/>
          <w:iCs/>
          <w:color w:val="auto"/>
          <w:szCs w:val="22"/>
          <w:u w:val="none"/>
        </w:rPr>
        <w:t>p</w:t>
      </w:r>
      <w:r w:rsidR="00AC7C05" w:rsidRPr="00400BF8">
        <w:rPr>
          <w:rStyle w:val="Hyperlink"/>
          <w:iCs/>
          <w:color w:val="auto"/>
          <w:szCs w:val="22"/>
          <w:u w:val="none"/>
        </w:rPr>
        <w:t>a</w:t>
      </w:r>
      <w:proofErr w:type="spellEnd"/>
      <w:r w:rsidR="00AC7C05" w:rsidRPr="00400BF8">
        <w:rPr>
          <w:rStyle w:val="Hyperlink"/>
          <w:iCs/>
          <w:color w:val="auto"/>
          <w:szCs w:val="22"/>
          <w:u w:val="none"/>
        </w:rPr>
        <w:t xml:space="preserve"> for 1 year,</w:t>
      </w:r>
      <w:r w:rsidR="00AC7C05">
        <w:rPr>
          <w:rStyle w:val="Hyperlink"/>
          <w:iCs/>
          <w:color w:val="auto"/>
          <w:szCs w:val="22"/>
          <w:u w:val="none"/>
        </w:rPr>
        <w:t xml:space="preserve"> with a second-year</w:t>
      </w:r>
      <w:r w:rsidR="001F6637">
        <w:rPr>
          <w:rStyle w:val="Hyperlink"/>
          <w:iCs/>
          <w:color w:val="auto"/>
          <w:szCs w:val="22"/>
          <w:u w:val="none"/>
        </w:rPr>
        <w:t xml:space="preserve"> extension possible upon</w:t>
      </w:r>
      <w:r w:rsidR="00AC7C05">
        <w:rPr>
          <w:rStyle w:val="Hyperlink"/>
          <w:iCs/>
          <w:color w:val="auto"/>
          <w:szCs w:val="22"/>
          <w:u w:val="none"/>
        </w:rPr>
        <w:t xml:space="preserve"> application (open to </w:t>
      </w:r>
      <w:r w:rsidR="00E11EE5">
        <w:rPr>
          <w:rStyle w:val="Hyperlink"/>
          <w:iCs/>
          <w:color w:val="auto"/>
          <w:szCs w:val="22"/>
          <w:u w:val="none"/>
        </w:rPr>
        <w:t>applicants throughout Australia &amp; New Zealand</w:t>
      </w:r>
      <w:r w:rsidR="00735701" w:rsidRPr="00F40354">
        <w:rPr>
          <w:rStyle w:val="Hyperlink"/>
          <w:iCs/>
          <w:color w:val="auto"/>
          <w:szCs w:val="22"/>
          <w:u w:val="none"/>
        </w:rPr>
        <w:t xml:space="preserve">  </w:t>
      </w:r>
    </w:p>
    <w:p w14:paraId="7DB96C18" w14:textId="6AA364D9" w:rsidR="00C5227F" w:rsidRPr="00F40354" w:rsidRDefault="0016701C" w:rsidP="00F40354">
      <w:pPr>
        <w:pStyle w:val="ListParagraph"/>
        <w:numPr>
          <w:ilvl w:val="0"/>
          <w:numId w:val="35"/>
        </w:numPr>
        <w:shd w:val="clear" w:color="auto" w:fill="FFFFFF"/>
        <w:spacing w:line="264" w:lineRule="auto"/>
        <w:ind w:left="568" w:hanging="284"/>
        <w:contextualSpacing w:val="0"/>
        <w:jc w:val="both"/>
        <w:rPr>
          <w:rStyle w:val="Hyperlink"/>
          <w:iCs/>
          <w:color w:val="auto"/>
          <w:szCs w:val="22"/>
          <w:u w:val="none"/>
        </w:rPr>
      </w:pPr>
      <w:r w:rsidRPr="00F40354">
        <w:rPr>
          <w:rStyle w:val="Hyperlink"/>
          <w:iCs/>
          <w:color w:val="auto"/>
          <w:szCs w:val="22"/>
          <w:u w:val="none"/>
        </w:rPr>
        <w:t xml:space="preserve">CI-NSW </w:t>
      </w:r>
      <w:r w:rsidR="001F6637">
        <w:rPr>
          <w:rStyle w:val="Hyperlink"/>
          <w:iCs/>
          <w:color w:val="auto"/>
          <w:szCs w:val="22"/>
          <w:u w:val="none"/>
        </w:rPr>
        <w:t xml:space="preserve">and BCT co-funded </w:t>
      </w:r>
      <w:r w:rsidR="00735701" w:rsidRPr="00F40354">
        <w:rPr>
          <w:rStyle w:val="Hyperlink"/>
          <w:iCs/>
          <w:color w:val="auto"/>
          <w:szCs w:val="22"/>
          <w:u w:val="none"/>
        </w:rPr>
        <w:t>Fellowship</w:t>
      </w:r>
      <w:r w:rsidR="001F6637">
        <w:rPr>
          <w:rStyle w:val="Hyperlink"/>
          <w:iCs/>
          <w:color w:val="auto"/>
          <w:szCs w:val="22"/>
          <w:u w:val="none"/>
        </w:rPr>
        <w:t xml:space="preserve">. A </w:t>
      </w:r>
      <w:r w:rsidR="00735701" w:rsidRPr="00F40354">
        <w:rPr>
          <w:rStyle w:val="Hyperlink"/>
          <w:iCs/>
          <w:color w:val="auto"/>
          <w:szCs w:val="22"/>
          <w:u w:val="none"/>
        </w:rPr>
        <w:t xml:space="preserve">2 </w:t>
      </w:r>
      <w:proofErr w:type="gramStart"/>
      <w:r w:rsidR="00735701" w:rsidRPr="00F40354">
        <w:rPr>
          <w:rStyle w:val="Hyperlink"/>
          <w:iCs/>
          <w:color w:val="auto"/>
          <w:szCs w:val="22"/>
          <w:u w:val="none"/>
        </w:rPr>
        <w:t>years</w:t>
      </w:r>
      <w:proofErr w:type="gramEnd"/>
      <w:r w:rsidR="00735701" w:rsidRPr="00F40354">
        <w:rPr>
          <w:rStyle w:val="Hyperlink"/>
          <w:iCs/>
          <w:color w:val="auto"/>
          <w:szCs w:val="22"/>
          <w:u w:val="none"/>
        </w:rPr>
        <w:t xml:space="preserve"> part-time </w:t>
      </w:r>
      <w:r w:rsidR="001F6637">
        <w:rPr>
          <w:rStyle w:val="Hyperlink"/>
          <w:iCs/>
          <w:color w:val="auto"/>
          <w:szCs w:val="22"/>
          <w:u w:val="none"/>
        </w:rPr>
        <w:t xml:space="preserve">fellowship </w:t>
      </w:r>
      <w:r w:rsidR="00735701" w:rsidRPr="00F40354">
        <w:rPr>
          <w:rStyle w:val="Hyperlink"/>
          <w:iCs/>
          <w:color w:val="auto"/>
          <w:szCs w:val="22"/>
          <w:u w:val="none"/>
        </w:rPr>
        <w:t>at $80,000 pa</w:t>
      </w:r>
      <w:r w:rsidR="00F40354">
        <w:rPr>
          <w:rStyle w:val="Hyperlink"/>
          <w:iCs/>
          <w:color w:val="auto"/>
          <w:szCs w:val="22"/>
          <w:u w:val="none"/>
        </w:rPr>
        <w:t xml:space="preserve"> (</w:t>
      </w:r>
      <w:r w:rsidR="00EC0024">
        <w:rPr>
          <w:rStyle w:val="Hyperlink"/>
          <w:iCs/>
          <w:color w:val="auto"/>
          <w:szCs w:val="22"/>
          <w:u w:val="none"/>
        </w:rPr>
        <w:t>open to Fellows residing in NSW only)</w:t>
      </w:r>
      <w:r w:rsidR="00735701" w:rsidRPr="00F40354">
        <w:rPr>
          <w:rStyle w:val="Hyperlink"/>
          <w:iCs/>
          <w:color w:val="auto"/>
          <w:szCs w:val="22"/>
          <w:u w:val="none"/>
        </w:rPr>
        <w:t xml:space="preserve">. </w:t>
      </w:r>
    </w:p>
    <w:p w14:paraId="36772654" w14:textId="06E4B6C5" w:rsidR="009C3E7B" w:rsidRPr="009C3E7B" w:rsidRDefault="009C3E7B" w:rsidP="00F32C84">
      <w:pPr>
        <w:shd w:val="clear" w:color="auto" w:fill="FFFFFF"/>
        <w:spacing w:line="264" w:lineRule="auto"/>
        <w:jc w:val="both"/>
        <w:rPr>
          <w:rStyle w:val="Hyperlink"/>
          <w:iCs/>
          <w:color w:val="auto"/>
          <w:szCs w:val="22"/>
          <w:u w:val="none"/>
        </w:rPr>
      </w:pPr>
      <w:r w:rsidRPr="009C3E7B">
        <w:rPr>
          <w:rStyle w:val="Hyperlink"/>
          <w:iCs/>
          <w:color w:val="auto"/>
          <w:szCs w:val="22"/>
          <w:u w:val="none"/>
        </w:rPr>
        <w:t xml:space="preserve">Applications for a Fellowship must be made by the Supervisor of the proposed Fellow and should be submitted to Jenny Melville (People, Performance and Culture Business Partner) at </w:t>
      </w:r>
      <w:hyperlink r:id="rId14" w:history="1">
        <w:r w:rsidRPr="009C3E7B">
          <w:rPr>
            <w:rStyle w:val="Hyperlink"/>
            <w:iCs/>
            <w:szCs w:val="22"/>
          </w:rPr>
          <w:t>positions@bctrials.org.au</w:t>
        </w:r>
      </w:hyperlink>
      <w:r w:rsidRPr="009C3E7B">
        <w:rPr>
          <w:rStyle w:val="Hyperlink"/>
          <w:iCs/>
          <w:color w:val="auto"/>
          <w:szCs w:val="22"/>
          <w:u w:val="none"/>
        </w:rPr>
        <w:t>.</w:t>
      </w:r>
    </w:p>
    <w:p w14:paraId="527ABF21" w14:textId="63191646" w:rsidR="009C3E7B" w:rsidRDefault="009C3E7B" w:rsidP="00F32C84">
      <w:pPr>
        <w:shd w:val="clear" w:color="auto" w:fill="FFFFFF"/>
        <w:spacing w:line="264" w:lineRule="auto"/>
        <w:jc w:val="both"/>
        <w:rPr>
          <w:rStyle w:val="Hyperlink"/>
          <w:b/>
          <w:bCs/>
          <w:iCs/>
          <w:color w:val="auto"/>
          <w:szCs w:val="22"/>
          <w:u w:val="none"/>
        </w:rPr>
      </w:pPr>
      <w:r w:rsidRPr="009C3E7B">
        <w:rPr>
          <w:rStyle w:val="Hyperlink"/>
          <w:iCs/>
          <w:color w:val="auto"/>
          <w:szCs w:val="22"/>
          <w:u w:val="none"/>
        </w:rPr>
        <w:t xml:space="preserve">Please complete the below details and </w:t>
      </w:r>
      <w:proofErr w:type="gramStart"/>
      <w:r w:rsidRPr="009C3E7B">
        <w:rPr>
          <w:rStyle w:val="Hyperlink"/>
          <w:iCs/>
          <w:color w:val="auto"/>
          <w:szCs w:val="22"/>
          <w:u w:val="none"/>
        </w:rPr>
        <w:t>submit</w:t>
      </w:r>
      <w:r w:rsidR="00400BF8">
        <w:rPr>
          <w:rStyle w:val="Hyperlink"/>
          <w:iCs/>
          <w:color w:val="auto"/>
          <w:szCs w:val="22"/>
          <w:u w:val="none"/>
        </w:rPr>
        <w:t xml:space="preserve"> </w:t>
      </w:r>
      <w:r w:rsidRPr="009C3E7B">
        <w:rPr>
          <w:rStyle w:val="Hyperlink"/>
          <w:iCs/>
          <w:color w:val="auto"/>
          <w:szCs w:val="22"/>
          <w:u w:val="none"/>
        </w:rPr>
        <w:t>with</w:t>
      </w:r>
      <w:proofErr w:type="gramEnd"/>
      <w:r w:rsidRPr="009C3E7B">
        <w:rPr>
          <w:rStyle w:val="Hyperlink"/>
          <w:iCs/>
          <w:color w:val="auto"/>
          <w:szCs w:val="22"/>
          <w:u w:val="none"/>
        </w:rPr>
        <w:t xml:space="preserve"> the required documentation </w:t>
      </w:r>
      <w:r w:rsidRPr="009C3E7B">
        <w:rPr>
          <w:rStyle w:val="Hyperlink"/>
          <w:b/>
          <w:bCs/>
          <w:iCs/>
          <w:color w:val="auto"/>
          <w:szCs w:val="22"/>
          <w:u w:val="none"/>
        </w:rPr>
        <w:t xml:space="preserve">by </w:t>
      </w:r>
      <w:r w:rsidR="0030077F">
        <w:rPr>
          <w:rStyle w:val="Hyperlink"/>
          <w:b/>
          <w:bCs/>
          <w:iCs/>
          <w:color w:val="auto"/>
          <w:szCs w:val="22"/>
          <w:u w:val="none"/>
        </w:rPr>
        <w:t>5</w:t>
      </w:r>
      <w:r w:rsidRPr="009C3E7B">
        <w:rPr>
          <w:rStyle w:val="Hyperlink"/>
          <w:b/>
          <w:bCs/>
          <w:iCs/>
          <w:color w:val="auto"/>
          <w:szCs w:val="22"/>
          <w:u w:val="none"/>
        </w:rPr>
        <w:t xml:space="preserve">.00 </w:t>
      </w:r>
      <w:r w:rsidR="0030077F">
        <w:rPr>
          <w:rStyle w:val="Hyperlink"/>
          <w:b/>
          <w:bCs/>
          <w:iCs/>
          <w:color w:val="auto"/>
          <w:szCs w:val="22"/>
          <w:u w:val="none"/>
        </w:rPr>
        <w:t>p</w:t>
      </w:r>
      <w:r w:rsidRPr="009C3E7B">
        <w:rPr>
          <w:rStyle w:val="Hyperlink"/>
          <w:b/>
          <w:bCs/>
          <w:iCs/>
          <w:color w:val="auto"/>
          <w:szCs w:val="22"/>
          <w:u w:val="none"/>
        </w:rPr>
        <w:t xml:space="preserve">m, </w:t>
      </w:r>
      <w:r w:rsidR="00723B76" w:rsidRPr="00400BF8">
        <w:rPr>
          <w:rStyle w:val="Hyperlink"/>
          <w:b/>
          <w:bCs/>
          <w:iCs/>
          <w:color w:val="auto"/>
          <w:szCs w:val="22"/>
          <w:u w:val="none"/>
        </w:rPr>
        <w:t>FRIDAY 21</w:t>
      </w:r>
      <w:r w:rsidR="00723B76" w:rsidRPr="00400BF8">
        <w:rPr>
          <w:rStyle w:val="Hyperlink"/>
          <w:b/>
          <w:bCs/>
          <w:iCs/>
          <w:color w:val="auto"/>
          <w:szCs w:val="22"/>
          <w:u w:val="none"/>
          <w:vertAlign w:val="superscript"/>
        </w:rPr>
        <w:t>ST</w:t>
      </w:r>
      <w:r w:rsidR="00723B76" w:rsidRPr="00400BF8">
        <w:rPr>
          <w:rStyle w:val="Hyperlink"/>
          <w:b/>
          <w:bCs/>
          <w:iCs/>
          <w:color w:val="auto"/>
          <w:szCs w:val="22"/>
          <w:u w:val="none"/>
        </w:rPr>
        <w:t xml:space="preserve"> AUGUST </w:t>
      </w:r>
      <w:r w:rsidR="0039570B" w:rsidRPr="00400BF8">
        <w:rPr>
          <w:rStyle w:val="Hyperlink"/>
          <w:b/>
          <w:bCs/>
          <w:iCs/>
          <w:color w:val="auto"/>
          <w:szCs w:val="22"/>
          <w:u w:val="none"/>
        </w:rPr>
        <w:t>2026</w:t>
      </w:r>
      <w:r w:rsidRPr="00400BF8">
        <w:rPr>
          <w:rStyle w:val="Hyperlink"/>
          <w:b/>
          <w:bCs/>
          <w:iCs/>
          <w:color w:val="auto"/>
          <w:szCs w:val="22"/>
          <w:u w:val="none"/>
        </w:rPr>
        <w:t>.</w:t>
      </w:r>
    </w:p>
    <w:p w14:paraId="6A284BC8" w14:textId="2B915ECD" w:rsidR="00355074" w:rsidRPr="00355074" w:rsidRDefault="00355074" w:rsidP="00F32C84">
      <w:pPr>
        <w:shd w:val="clear" w:color="auto" w:fill="FFFFFF"/>
        <w:spacing w:line="264" w:lineRule="auto"/>
        <w:jc w:val="both"/>
        <w:rPr>
          <w:rStyle w:val="Hyperlink"/>
          <w:b/>
          <w:bCs/>
          <w:iCs/>
          <w:color w:val="auto"/>
          <w:sz w:val="20"/>
          <w:szCs w:val="20"/>
          <w:u w:val="none"/>
        </w:rPr>
      </w:pPr>
    </w:p>
    <w:tbl>
      <w:tblPr>
        <w:tblW w:w="0" w:type="auto"/>
        <w:tblBorders>
          <w:top w:val="double" w:sz="4" w:space="0" w:color="auto"/>
          <w:bottom w:val="dotted" w:sz="4" w:space="0" w:color="auto"/>
          <w:insideH w:val="dotted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557"/>
        <w:gridCol w:w="6948"/>
      </w:tblGrid>
      <w:tr w:rsidR="00C8259E" w:rsidRPr="00CA5115" w14:paraId="229F67F9" w14:textId="77777777" w:rsidTr="00036194">
        <w:trPr>
          <w:trHeight w:val="521"/>
        </w:trPr>
        <w:tc>
          <w:tcPr>
            <w:tcW w:w="2557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622EC778" w14:textId="2FAA531C" w:rsidR="00C8259E" w:rsidRPr="00CA5115" w:rsidRDefault="00C8259E" w:rsidP="00C8259E">
            <w:r>
              <w:rPr>
                <w:b/>
              </w:rPr>
              <w:t>Applicant Name:</w:t>
            </w:r>
          </w:p>
        </w:tc>
        <w:tc>
          <w:tcPr>
            <w:tcW w:w="694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37A72767" w14:textId="77777777" w:rsidR="00C8259E" w:rsidRPr="00CA5115" w:rsidRDefault="00C8259E" w:rsidP="00C8259E">
            <w:pPr>
              <w:rPr>
                <w:b/>
              </w:rPr>
            </w:pPr>
          </w:p>
        </w:tc>
      </w:tr>
      <w:tr w:rsidR="00C8259E" w:rsidRPr="00CA5115" w14:paraId="65DD1FA8" w14:textId="77777777" w:rsidTr="00036194">
        <w:trPr>
          <w:trHeight w:val="521"/>
        </w:trPr>
        <w:tc>
          <w:tcPr>
            <w:tcW w:w="25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63BB3D9C" w14:textId="34432C0B" w:rsidR="00C8259E" w:rsidRDefault="00C8259E" w:rsidP="00C8259E">
            <w:pPr>
              <w:rPr>
                <w:b/>
              </w:rPr>
            </w:pPr>
            <w:r w:rsidRPr="00CA5115">
              <w:rPr>
                <w:b/>
              </w:rPr>
              <w:t xml:space="preserve">Institution: </w:t>
            </w: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213769A8" w14:textId="77777777" w:rsidR="00C8259E" w:rsidRPr="00CA5115" w:rsidRDefault="00C8259E" w:rsidP="00C8259E">
            <w:pPr>
              <w:rPr>
                <w:b/>
              </w:rPr>
            </w:pPr>
          </w:p>
        </w:tc>
      </w:tr>
      <w:tr w:rsidR="00C8259E" w:rsidRPr="00CA5115" w14:paraId="63A0AFA2" w14:textId="77777777" w:rsidTr="00036194">
        <w:trPr>
          <w:trHeight w:val="521"/>
        </w:trPr>
        <w:tc>
          <w:tcPr>
            <w:tcW w:w="25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58646EDB" w14:textId="0FFD77CB" w:rsidR="00C8259E" w:rsidRPr="00CA5115" w:rsidRDefault="00C8259E" w:rsidP="00C8259E">
            <w:r w:rsidRPr="00CA5115">
              <w:rPr>
                <w:b/>
              </w:rPr>
              <w:t>Email:</w:t>
            </w:r>
            <w:r w:rsidRPr="00CA5115">
              <w:rPr>
                <w:b/>
              </w:rPr>
              <w:tab/>
            </w: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1FFDB8A1" w14:textId="77777777" w:rsidR="00C8259E" w:rsidRPr="00CA5115" w:rsidRDefault="00C8259E" w:rsidP="00C8259E">
            <w:pPr>
              <w:rPr>
                <w:b/>
              </w:rPr>
            </w:pPr>
          </w:p>
        </w:tc>
      </w:tr>
      <w:tr w:rsidR="00C8259E" w:rsidRPr="00CA5115" w14:paraId="40D9E95C" w14:textId="77777777" w:rsidTr="00036194">
        <w:trPr>
          <w:trHeight w:val="521"/>
        </w:trPr>
        <w:tc>
          <w:tcPr>
            <w:tcW w:w="2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67ECE11" w14:textId="09E95967" w:rsidR="00C8259E" w:rsidRPr="00CA5115" w:rsidRDefault="00C8259E" w:rsidP="00C8259E">
            <w:r w:rsidRPr="00CA5115">
              <w:rPr>
                <w:b/>
              </w:rPr>
              <w:t>Phone</w:t>
            </w:r>
            <w:r>
              <w:rPr>
                <w:b/>
              </w:rPr>
              <w:t>/mobile</w:t>
            </w:r>
            <w:r w:rsidRPr="00CA5115">
              <w:rPr>
                <w:b/>
              </w:rPr>
              <w:t xml:space="preserve"> number: </w:t>
            </w: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9B43173" w14:textId="77777777" w:rsidR="00C8259E" w:rsidRPr="00CA5115" w:rsidRDefault="00C8259E" w:rsidP="00C8259E">
            <w:pPr>
              <w:rPr>
                <w:b/>
              </w:rPr>
            </w:pPr>
          </w:p>
        </w:tc>
      </w:tr>
      <w:tr w:rsidR="00C8259E" w:rsidRPr="00CA5115" w14:paraId="2C884AF0" w14:textId="77777777" w:rsidTr="00036194">
        <w:trPr>
          <w:trHeight w:val="521"/>
        </w:trPr>
        <w:tc>
          <w:tcPr>
            <w:tcW w:w="25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2DA4D6F" w14:textId="3EDFEF93" w:rsidR="00C8259E" w:rsidRPr="00C8259E" w:rsidRDefault="00C8259E" w:rsidP="00C8259E">
            <w:pPr>
              <w:rPr>
                <w:b/>
                <w:bCs/>
              </w:rPr>
            </w:pPr>
            <w:r w:rsidRPr="00C8259E">
              <w:rPr>
                <w:b/>
                <w:bCs/>
              </w:rPr>
              <w:t>Supervisor Name:</w:t>
            </w: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BD95B17" w14:textId="77777777" w:rsidR="00C8259E" w:rsidRPr="00CA5115" w:rsidRDefault="00C8259E" w:rsidP="00C8259E">
            <w:pPr>
              <w:rPr>
                <w:b/>
              </w:rPr>
            </w:pPr>
          </w:p>
        </w:tc>
      </w:tr>
    </w:tbl>
    <w:p w14:paraId="3347499C" w14:textId="0791B6D1" w:rsidR="009C3E7B" w:rsidRDefault="009C3E7B" w:rsidP="00F32C84">
      <w:pPr>
        <w:shd w:val="clear" w:color="auto" w:fill="FFFFFF"/>
        <w:spacing w:line="264" w:lineRule="auto"/>
        <w:jc w:val="both"/>
        <w:rPr>
          <w:rStyle w:val="Hyperlink"/>
          <w:iCs/>
          <w:color w:val="auto"/>
          <w:szCs w:val="22"/>
          <w:u w:val="none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567"/>
        <w:gridCol w:w="7797"/>
      </w:tblGrid>
      <w:tr w:rsidR="00477203" w14:paraId="5033C644" w14:textId="77777777" w:rsidTr="00BB0091">
        <w:tc>
          <w:tcPr>
            <w:tcW w:w="2127" w:type="dxa"/>
            <w:tcBorders>
              <w:bottom w:val="single" w:sz="4" w:space="0" w:color="auto"/>
            </w:tcBorders>
          </w:tcPr>
          <w:p w14:paraId="3D59048A" w14:textId="6616C512" w:rsidR="00477203" w:rsidRPr="00DE5207" w:rsidRDefault="00477203" w:rsidP="00477203">
            <w:pPr>
              <w:spacing w:line="264" w:lineRule="auto"/>
              <w:rPr>
                <w:rStyle w:val="Hyperlink"/>
                <w:iCs/>
                <w:color w:val="auto"/>
                <w:szCs w:val="22"/>
                <w:u w:val="none"/>
              </w:rPr>
            </w:pPr>
            <w:r>
              <w:rPr>
                <w:rStyle w:val="Hyperlink"/>
                <w:iCs/>
                <w:color w:val="auto"/>
                <w:szCs w:val="22"/>
                <w:u w:val="none"/>
              </w:rPr>
              <w:t>Fellowship applied for (check one only):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14:paraId="0D663C5B" w14:textId="145F26CD" w:rsidR="00477203" w:rsidRDefault="00000000" w:rsidP="00477203">
            <w:pPr>
              <w:spacing w:line="264" w:lineRule="auto"/>
              <w:jc w:val="both"/>
              <w:rPr>
                <w:rStyle w:val="Hyperlink"/>
                <w:iCs/>
                <w:color w:val="auto"/>
                <w:szCs w:val="22"/>
                <w:u w:val="none"/>
              </w:rPr>
            </w:pPr>
            <w:sdt>
              <w:sdtPr>
                <w:rPr>
                  <w:rStyle w:val="Hyperlink"/>
                  <w:iCs/>
                  <w:color w:val="auto"/>
                  <w:szCs w:val="22"/>
                  <w:u w:val="none"/>
                </w:rPr>
                <w:id w:val="-186042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203">
                  <w:rPr>
                    <w:rStyle w:val="Hyperlink"/>
                    <w:rFonts w:ascii="MS Gothic" w:eastAsia="MS Gothic" w:hAnsi="MS Gothic" w:hint="eastAsia"/>
                    <w:iCs/>
                    <w:color w:val="auto"/>
                    <w:szCs w:val="22"/>
                    <w:u w:val="none"/>
                  </w:rPr>
                  <w:t>☐</w:t>
                </w:r>
              </w:sdtContent>
            </w:sdt>
            <w:r w:rsidR="00477203">
              <w:rPr>
                <w:rStyle w:val="Hyperlink"/>
                <w:iCs/>
                <w:color w:val="auto"/>
                <w:szCs w:val="22"/>
                <w:u w:val="none"/>
              </w:rPr>
              <w:t xml:space="preserve"> CINSW</w:t>
            </w:r>
            <w:r w:rsidR="00BD36A7">
              <w:rPr>
                <w:rStyle w:val="Hyperlink"/>
                <w:iCs/>
                <w:color w:val="auto"/>
                <w:szCs w:val="22"/>
                <w:u w:val="none"/>
              </w:rPr>
              <w:t>-BCT Fellowship</w:t>
            </w:r>
            <w:r w:rsidR="0016701C">
              <w:rPr>
                <w:rStyle w:val="Hyperlink"/>
                <w:iCs/>
                <w:color w:val="auto"/>
                <w:szCs w:val="22"/>
                <w:u w:val="none"/>
              </w:rPr>
              <w:t xml:space="preserve"> (NSW residents only)</w:t>
            </w:r>
            <w:r w:rsidR="00BD36A7">
              <w:rPr>
                <w:rStyle w:val="Hyperlink"/>
                <w:iCs/>
                <w:color w:val="auto"/>
                <w:szCs w:val="22"/>
                <w:u w:val="none"/>
              </w:rPr>
              <w:t xml:space="preserve"> – proposed research project/s must be suitable for </w:t>
            </w:r>
            <w:proofErr w:type="gramStart"/>
            <w:r w:rsidR="00BD36A7">
              <w:rPr>
                <w:rStyle w:val="Hyperlink"/>
                <w:iCs/>
                <w:color w:val="auto"/>
                <w:szCs w:val="22"/>
                <w:u w:val="none"/>
              </w:rPr>
              <w:t>2 year</w:t>
            </w:r>
            <w:proofErr w:type="gramEnd"/>
            <w:r w:rsidR="00BD36A7">
              <w:rPr>
                <w:rStyle w:val="Hyperlink"/>
                <w:iCs/>
                <w:color w:val="auto"/>
                <w:szCs w:val="22"/>
                <w:u w:val="none"/>
              </w:rPr>
              <w:t xml:space="preserve"> duration. </w:t>
            </w:r>
          </w:p>
          <w:p w14:paraId="1B100245" w14:textId="7B7BB117" w:rsidR="00477203" w:rsidRDefault="00000000" w:rsidP="00477203">
            <w:pPr>
              <w:spacing w:line="264" w:lineRule="auto"/>
              <w:jc w:val="both"/>
              <w:rPr>
                <w:rStyle w:val="Hyperlink"/>
                <w:iCs/>
                <w:color w:val="auto"/>
                <w:szCs w:val="22"/>
                <w:u w:val="none"/>
              </w:rPr>
            </w:pPr>
            <w:sdt>
              <w:sdtPr>
                <w:rPr>
                  <w:rStyle w:val="Hyperlink"/>
                  <w:iCs/>
                  <w:color w:val="auto"/>
                  <w:szCs w:val="22"/>
                  <w:u w:val="none"/>
                </w:rPr>
                <w:id w:val="118417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203">
                  <w:rPr>
                    <w:rStyle w:val="Hyperlink"/>
                    <w:rFonts w:ascii="MS Gothic" w:eastAsia="MS Gothic" w:hAnsi="MS Gothic" w:hint="eastAsia"/>
                    <w:iCs/>
                    <w:color w:val="auto"/>
                    <w:szCs w:val="22"/>
                    <w:u w:val="none"/>
                  </w:rPr>
                  <w:t>☐</w:t>
                </w:r>
              </w:sdtContent>
            </w:sdt>
            <w:r w:rsidR="00477203">
              <w:rPr>
                <w:rStyle w:val="Hyperlink"/>
                <w:iCs/>
                <w:color w:val="auto"/>
                <w:szCs w:val="22"/>
                <w:u w:val="none"/>
              </w:rPr>
              <w:t xml:space="preserve"> </w:t>
            </w:r>
            <w:r w:rsidR="0016701C">
              <w:rPr>
                <w:rStyle w:val="Hyperlink"/>
                <w:iCs/>
                <w:color w:val="auto"/>
                <w:szCs w:val="22"/>
                <w:u w:val="none"/>
              </w:rPr>
              <w:t>BCT Fellowship</w:t>
            </w:r>
          </w:p>
        </w:tc>
      </w:tr>
      <w:tr w:rsidR="00355074" w14:paraId="5784F3D5" w14:textId="77777777" w:rsidTr="00BB0091">
        <w:tc>
          <w:tcPr>
            <w:tcW w:w="2127" w:type="dxa"/>
            <w:tcBorders>
              <w:bottom w:val="single" w:sz="4" w:space="0" w:color="auto"/>
            </w:tcBorders>
          </w:tcPr>
          <w:p w14:paraId="4301101E" w14:textId="48E20E42" w:rsidR="00355074" w:rsidRPr="00DE5207" w:rsidRDefault="00355074" w:rsidP="00F32C84">
            <w:pPr>
              <w:spacing w:line="264" w:lineRule="auto"/>
              <w:jc w:val="both"/>
              <w:rPr>
                <w:rStyle w:val="Hyperlink"/>
                <w:iCs/>
                <w:color w:val="auto"/>
                <w:szCs w:val="22"/>
                <w:u w:val="none"/>
              </w:rPr>
            </w:pPr>
            <w:r w:rsidRPr="00DE5207">
              <w:rPr>
                <w:rStyle w:val="Hyperlink"/>
                <w:iCs/>
                <w:color w:val="auto"/>
                <w:szCs w:val="22"/>
                <w:u w:val="none"/>
              </w:rPr>
              <w:t>Attachments</w:t>
            </w:r>
            <w:r>
              <w:rPr>
                <w:rStyle w:val="Hyperlink"/>
                <w:iCs/>
                <w:color w:val="auto"/>
                <w:szCs w:val="22"/>
                <w:u w:val="none"/>
              </w:rPr>
              <w:t>: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14:paraId="66D49EEF" w14:textId="77777777" w:rsidR="00355074" w:rsidRDefault="00000000" w:rsidP="00F32C84">
            <w:pPr>
              <w:spacing w:line="264" w:lineRule="auto"/>
              <w:jc w:val="both"/>
              <w:rPr>
                <w:rStyle w:val="Hyperlink"/>
                <w:iCs/>
                <w:color w:val="auto"/>
                <w:szCs w:val="22"/>
                <w:u w:val="none"/>
              </w:rPr>
            </w:pPr>
            <w:sdt>
              <w:sdtPr>
                <w:rPr>
                  <w:rStyle w:val="Hyperlink"/>
                  <w:iCs/>
                  <w:color w:val="auto"/>
                  <w:szCs w:val="22"/>
                  <w:u w:val="none"/>
                </w:rPr>
                <w:id w:val="-22099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074">
                  <w:rPr>
                    <w:rStyle w:val="Hyperlink"/>
                    <w:rFonts w:ascii="MS Gothic" w:eastAsia="MS Gothic" w:hAnsi="MS Gothic" w:hint="eastAsia"/>
                    <w:iCs/>
                    <w:color w:val="auto"/>
                    <w:szCs w:val="22"/>
                    <w:u w:val="none"/>
                  </w:rPr>
                  <w:t>☐</w:t>
                </w:r>
              </w:sdtContent>
            </w:sdt>
            <w:r w:rsidR="00355074">
              <w:rPr>
                <w:rStyle w:val="Hyperlink"/>
                <w:iCs/>
                <w:color w:val="auto"/>
                <w:szCs w:val="22"/>
                <w:u w:val="none"/>
              </w:rPr>
              <w:t xml:space="preserve"> Applicant CV</w:t>
            </w:r>
          </w:p>
          <w:p w14:paraId="1AD42465" w14:textId="49967ECA" w:rsidR="00355074" w:rsidRDefault="00000000" w:rsidP="00F32C84">
            <w:pPr>
              <w:spacing w:line="264" w:lineRule="auto"/>
              <w:jc w:val="both"/>
              <w:rPr>
                <w:rStyle w:val="Hyperlink"/>
                <w:iCs/>
                <w:color w:val="auto"/>
                <w:szCs w:val="22"/>
                <w:u w:val="none"/>
              </w:rPr>
            </w:pPr>
            <w:sdt>
              <w:sdtPr>
                <w:rPr>
                  <w:rStyle w:val="Hyperlink"/>
                  <w:iCs/>
                  <w:color w:val="auto"/>
                  <w:szCs w:val="22"/>
                  <w:u w:val="none"/>
                </w:rPr>
                <w:id w:val="3077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074">
                  <w:rPr>
                    <w:rStyle w:val="Hyperlink"/>
                    <w:rFonts w:ascii="MS Gothic" w:eastAsia="MS Gothic" w:hAnsi="MS Gothic" w:hint="eastAsia"/>
                    <w:iCs/>
                    <w:color w:val="auto"/>
                    <w:szCs w:val="22"/>
                    <w:u w:val="none"/>
                  </w:rPr>
                  <w:t>☐</w:t>
                </w:r>
              </w:sdtContent>
            </w:sdt>
            <w:r w:rsidR="00355074">
              <w:rPr>
                <w:rStyle w:val="Hyperlink"/>
                <w:iCs/>
                <w:color w:val="auto"/>
                <w:szCs w:val="22"/>
                <w:u w:val="none"/>
              </w:rPr>
              <w:t xml:space="preserve"> Supervisor CV</w:t>
            </w:r>
          </w:p>
        </w:tc>
      </w:tr>
      <w:tr w:rsidR="00355074" w14:paraId="119CD09A" w14:textId="77777777" w:rsidTr="00355074">
        <w:tc>
          <w:tcPr>
            <w:tcW w:w="10491" w:type="dxa"/>
            <w:gridSpan w:val="3"/>
            <w:tcBorders>
              <w:bottom w:val="nil"/>
            </w:tcBorders>
          </w:tcPr>
          <w:p w14:paraId="4CA28388" w14:textId="074B4F86" w:rsidR="00355074" w:rsidRPr="001A0511" w:rsidRDefault="00355074" w:rsidP="00355074">
            <w:pPr>
              <w:spacing w:line="264" w:lineRule="auto"/>
              <w:jc w:val="both"/>
              <w:rPr>
                <w:rStyle w:val="Hyperlink"/>
                <w:i/>
                <w:color w:val="auto"/>
                <w:sz w:val="20"/>
                <w:szCs w:val="20"/>
                <w:u w:val="none"/>
              </w:rPr>
            </w:pPr>
            <w:r w:rsidRPr="001A0511">
              <w:rPr>
                <w:rStyle w:val="Hyperlink"/>
                <w:iCs/>
                <w:color w:val="auto"/>
                <w:szCs w:val="22"/>
                <w:u w:val="none"/>
              </w:rPr>
              <w:t xml:space="preserve">Timetable of days expected/allocated to the project </w:t>
            </w:r>
            <w:r w:rsidRPr="001A0511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(e.g. expected 2 days per week (0.4 FTE) – Monday and Tuesday)</w:t>
            </w:r>
            <w:r w:rsidRPr="001A0511">
              <w:rPr>
                <w:rStyle w:val="Hyperlink"/>
                <w:iCs/>
                <w:color w:val="auto"/>
                <w:szCs w:val="22"/>
                <w:u w:val="none"/>
              </w:rPr>
              <w:t>:</w:t>
            </w:r>
          </w:p>
        </w:tc>
      </w:tr>
      <w:tr w:rsidR="00355074" w14:paraId="27DCAA5F" w14:textId="77777777" w:rsidTr="00355074">
        <w:tc>
          <w:tcPr>
            <w:tcW w:w="10491" w:type="dxa"/>
            <w:gridSpan w:val="3"/>
            <w:tcBorders>
              <w:top w:val="nil"/>
            </w:tcBorders>
          </w:tcPr>
          <w:p w14:paraId="0F2209BF" w14:textId="2702480F" w:rsidR="00355074" w:rsidRPr="00C8259E" w:rsidRDefault="00355074" w:rsidP="00F32C84">
            <w:pPr>
              <w:spacing w:line="264" w:lineRule="auto"/>
              <w:jc w:val="both"/>
              <w:rPr>
                <w:rStyle w:val="Hyperlink"/>
                <w:iCs/>
                <w:color w:val="auto"/>
                <w:szCs w:val="22"/>
                <w:u w:val="none"/>
              </w:rPr>
            </w:pPr>
            <w:r w:rsidRPr="00C8259E">
              <w:rPr>
                <w:rStyle w:val="Hyperlink"/>
                <w:iCs/>
                <w:color w:val="auto"/>
                <w:szCs w:val="22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8259E">
              <w:rPr>
                <w:rStyle w:val="Hyperlink"/>
                <w:iCs/>
                <w:color w:val="auto"/>
                <w:szCs w:val="22"/>
                <w:u w:val="none"/>
              </w:rPr>
              <w:instrText xml:space="preserve"> FORMTEXT </w:instrText>
            </w:r>
            <w:r w:rsidRPr="00C8259E">
              <w:rPr>
                <w:rStyle w:val="Hyperlink"/>
                <w:iCs/>
                <w:color w:val="auto"/>
                <w:szCs w:val="22"/>
                <w:u w:val="none"/>
              </w:rPr>
            </w:r>
            <w:r w:rsidRPr="00C8259E">
              <w:rPr>
                <w:rStyle w:val="Hyperlink"/>
                <w:iCs/>
                <w:color w:val="auto"/>
                <w:szCs w:val="22"/>
                <w:u w:val="none"/>
              </w:rPr>
              <w:fldChar w:fldCharType="separate"/>
            </w:r>
            <w:r w:rsidRPr="00C8259E">
              <w:rPr>
                <w:rStyle w:val="Hyperlink"/>
                <w:iCs/>
                <w:noProof/>
                <w:color w:val="auto"/>
                <w:szCs w:val="22"/>
                <w:u w:val="none"/>
              </w:rPr>
              <w:t> </w:t>
            </w:r>
            <w:r w:rsidRPr="00C8259E">
              <w:rPr>
                <w:rStyle w:val="Hyperlink"/>
                <w:iCs/>
                <w:noProof/>
                <w:color w:val="auto"/>
                <w:szCs w:val="22"/>
                <w:u w:val="none"/>
              </w:rPr>
              <w:t> </w:t>
            </w:r>
            <w:r w:rsidRPr="00C8259E">
              <w:rPr>
                <w:rStyle w:val="Hyperlink"/>
                <w:iCs/>
                <w:noProof/>
                <w:color w:val="auto"/>
                <w:szCs w:val="22"/>
                <w:u w:val="none"/>
              </w:rPr>
              <w:t> </w:t>
            </w:r>
            <w:r w:rsidRPr="00C8259E">
              <w:rPr>
                <w:rStyle w:val="Hyperlink"/>
                <w:iCs/>
                <w:noProof/>
                <w:color w:val="auto"/>
                <w:szCs w:val="22"/>
                <w:u w:val="none"/>
              </w:rPr>
              <w:t> </w:t>
            </w:r>
            <w:r w:rsidRPr="00C8259E">
              <w:rPr>
                <w:rStyle w:val="Hyperlink"/>
                <w:iCs/>
                <w:noProof/>
                <w:color w:val="auto"/>
                <w:szCs w:val="22"/>
                <w:u w:val="none"/>
              </w:rPr>
              <w:t> </w:t>
            </w:r>
            <w:r w:rsidRPr="00C8259E">
              <w:rPr>
                <w:rStyle w:val="Hyperlink"/>
                <w:iCs/>
                <w:color w:val="auto"/>
                <w:szCs w:val="22"/>
                <w:u w:val="none"/>
              </w:rPr>
              <w:fldChar w:fldCharType="end"/>
            </w:r>
            <w:bookmarkEnd w:id="0"/>
          </w:p>
        </w:tc>
      </w:tr>
      <w:tr w:rsidR="00355074" w14:paraId="6BF6F779" w14:textId="77777777" w:rsidTr="00CD3FDC">
        <w:tc>
          <w:tcPr>
            <w:tcW w:w="10491" w:type="dxa"/>
            <w:gridSpan w:val="3"/>
            <w:shd w:val="clear" w:color="auto" w:fill="C769FF" w:themeFill="text2" w:themeFillTint="66"/>
          </w:tcPr>
          <w:p w14:paraId="07809C40" w14:textId="0A2CEC4E" w:rsidR="00355074" w:rsidRPr="00CD3FDC" w:rsidRDefault="00355074" w:rsidP="00355074">
            <w:pPr>
              <w:spacing w:line="264" w:lineRule="auto"/>
              <w:jc w:val="both"/>
              <w:rPr>
                <w:rStyle w:val="Hyperlink"/>
                <w:rFonts w:ascii="Roboto" w:hAnsi="Roboto"/>
                <w:b/>
                <w:bCs/>
                <w:iCs/>
                <w:color w:val="FFFFFF" w:themeColor="background1"/>
                <w:szCs w:val="22"/>
                <w:u w:val="none"/>
              </w:rPr>
            </w:pPr>
            <w:r w:rsidRPr="00CD3FDC">
              <w:rPr>
                <w:rStyle w:val="Hyperlink"/>
                <w:rFonts w:ascii="Roboto" w:hAnsi="Roboto"/>
                <w:b/>
                <w:bCs/>
                <w:iCs/>
                <w:color w:val="FFFFFF" w:themeColor="background1"/>
                <w:szCs w:val="22"/>
                <w:u w:val="none"/>
              </w:rPr>
              <w:t>Applicant details</w:t>
            </w:r>
          </w:p>
        </w:tc>
      </w:tr>
      <w:tr w:rsidR="00355074" w14:paraId="170A7F57" w14:textId="77777777" w:rsidTr="00355074">
        <w:tc>
          <w:tcPr>
            <w:tcW w:w="2694" w:type="dxa"/>
            <w:gridSpan w:val="2"/>
          </w:tcPr>
          <w:p w14:paraId="7C80CDF2" w14:textId="3D2B1394" w:rsidR="00355074" w:rsidRPr="00355074" w:rsidRDefault="00355074" w:rsidP="00355074">
            <w:pPr>
              <w:spacing w:line="264" w:lineRule="auto"/>
              <w:rPr>
                <w:rStyle w:val="Hyperlink"/>
                <w:b/>
                <w:bCs/>
                <w:iCs/>
                <w:color w:val="auto"/>
                <w:szCs w:val="22"/>
                <w:u w:val="none"/>
              </w:rPr>
            </w:pPr>
            <w:r w:rsidRPr="00355074">
              <w:rPr>
                <w:rStyle w:val="Hyperlink"/>
                <w:b/>
                <w:bCs/>
                <w:iCs/>
                <w:color w:val="auto"/>
                <w:szCs w:val="22"/>
                <w:u w:val="none"/>
              </w:rPr>
              <w:t xml:space="preserve">General statement: Why have you applied for this </w:t>
            </w:r>
            <w:r w:rsidR="009A0C58">
              <w:rPr>
                <w:rStyle w:val="Hyperlink"/>
                <w:b/>
                <w:bCs/>
                <w:iCs/>
                <w:color w:val="auto"/>
                <w:szCs w:val="22"/>
                <w:u w:val="none"/>
              </w:rPr>
              <w:t>F</w:t>
            </w:r>
            <w:r w:rsidRPr="00355074">
              <w:rPr>
                <w:rStyle w:val="Hyperlink"/>
                <w:b/>
                <w:bCs/>
                <w:iCs/>
                <w:color w:val="auto"/>
                <w:szCs w:val="22"/>
                <w:u w:val="none"/>
              </w:rPr>
              <w:t>ellowship</w:t>
            </w:r>
            <w:r>
              <w:rPr>
                <w:rStyle w:val="Hyperlink"/>
                <w:b/>
                <w:bCs/>
                <w:iCs/>
                <w:color w:val="auto"/>
                <w:szCs w:val="22"/>
                <w:u w:val="none"/>
              </w:rPr>
              <w:t>?</w:t>
            </w:r>
          </w:p>
        </w:tc>
        <w:tc>
          <w:tcPr>
            <w:tcW w:w="7797" w:type="dxa"/>
          </w:tcPr>
          <w:p w14:paraId="7469B9D1" w14:textId="77777777" w:rsidR="00355074" w:rsidRPr="00C8259E" w:rsidRDefault="00355074" w:rsidP="00355074">
            <w:pPr>
              <w:spacing w:line="264" w:lineRule="auto"/>
              <w:jc w:val="both"/>
              <w:rPr>
                <w:rStyle w:val="Hyperlink"/>
                <w:iCs/>
                <w:color w:val="auto"/>
                <w:szCs w:val="22"/>
                <w:u w:val="none"/>
              </w:rPr>
            </w:pPr>
          </w:p>
        </w:tc>
      </w:tr>
      <w:tr w:rsidR="00355074" w14:paraId="0ADFB978" w14:textId="77777777" w:rsidTr="00735701">
        <w:tc>
          <w:tcPr>
            <w:tcW w:w="2694" w:type="dxa"/>
            <w:gridSpan w:val="2"/>
          </w:tcPr>
          <w:p w14:paraId="5CE2DE06" w14:textId="6521DEE5" w:rsidR="00355074" w:rsidRPr="00355074" w:rsidRDefault="00355074" w:rsidP="00355074">
            <w:pPr>
              <w:spacing w:line="264" w:lineRule="auto"/>
              <w:rPr>
                <w:rStyle w:val="Hyperlink"/>
                <w:b/>
                <w:bCs/>
                <w:iCs/>
                <w:color w:val="auto"/>
                <w:szCs w:val="22"/>
                <w:u w:val="none"/>
              </w:rPr>
            </w:pPr>
            <w:r w:rsidRPr="00355074">
              <w:rPr>
                <w:rStyle w:val="Hyperlink"/>
                <w:b/>
                <w:bCs/>
                <w:iCs/>
                <w:color w:val="auto"/>
                <w:szCs w:val="22"/>
                <w:u w:val="none"/>
              </w:rPr>
              <w:lastRenderedPageBreak/>
              <w:t>Prior breast cancer research experience</w:t>
            </w:r>
            <w:r>
              <w:rPr>
                <w:rStyle w:val="Hyperlink"/>
                <w:b/>
                <w:bCs/>
                <w:iCs/>
                <w:color w:val="auto"/>
                <w:szCs w:val="22"/>
                <w:u w:val="none"/>
              </w:rPr>
              <w:t>:</w:t>
            </w:r>
          </w:p>
        </w:tc>
        <w:tc>
          <w:tcPr>
            <w:tcW w:w="7797" w:type="dxa"/>
          </w:tcPr>
          <w:p w14:paraId="066C7C0D" w14:textId="77777777" w:rsidR="00355074" w:rsidRPr="00C8259E" w:rsidRDefault="00355074" w:rsidP="00355074">
            <w:pPr>
              <w:spacing w:line="264" w:lineRule="auto"/>
              <w:jc w:val="both"/>
              <w:rPr>
                <w:rStyle w:val="Hyperlink"/>
                <w:iCs/>
                <w:color w:val="auto"/>
                <w:szCs w:val="22"/>
                <w:u w:val="none"/>
              </w:rPr>
            </w:pPr>
          </w:p>
        </w:tc>
      </w:tr>
      <w:tr w:rsidR="00355074" w14:paraId="2C78EA21" w14:textId="77777777" w:rsidTr="00355074">
        <w:tc>
          <w:tcPr>
            <w:tcW w:w="2694" w:type="dxa"/>
            <w:gridSpan w:val="2"/>
          </w:tcPr>
          <w:p w14:paraId="41C23D50" w14:textId="5FB52ACC" w:rsidR="00355074" w:rsidRPr="00355074" w:rsidRDefault="00355074" w:rsidP="00355074">
            <w:pPr>
              <w:spacing w:line="264" w:lineRule="auto"/>
              <w:rPr>
                <w:rStyle w:val="Hyperlink"/>
                <w:b/>
                <w:bCs/>
                <w:iCs/>
                <w:color w:val="auto"/>
                <w:szCs w:val="22"/>
                <w:u w:val="none"/>
              </w:rPr>
            </w:pPr>
            <w:r w:rsidRPr="00355074">
              <w:rPr>
                <w:rStyle w:val="Hyperlink"/>
                <w:b/>
                <w:bCs/>
                <w:iCs/>
                <w:color w:val="auto"/>
                <w:szCs w:val="22"/>
                <w:u w:val="none"/>
              </w:rPr>
              <w:t>How would this Fellowship fit in your work week?</w:t>
            </w:r>
          </w:p>
        </w:tc>
        <w:tc>
          <w:tcPr>
            <w:tcW w:w="7797" w:type="dxa"/>
          </w:tcPr>
          <w:p w14:paraId="53B6F244" w14:textId="77777777" w:rsidR="00355074" w:rsidRPr="00C8259E" w:rsidRDefault="00355074" w:rsidP="00355074">
            <w:pPr>
              <w:spacing w:line="264" w:lineRule="auto"/>
              <w:jc w:val="both"/>
              <w:rPr>
                <w:rStyle w:val="Hyperlink"/>
                <w:iCs/>
                <w:color w:val="auto"/>
                <w:szCs w:val="22"/>
                <w:u w:val="none"/>
              </w:rPr>
            </w:pPr>
          </w:p>
        </w:tc>
      </w:tr>
      <w:tr w:rsidR="00355074" w14:paraId="7BB80E21" w14:textId="77777777" w:rsidTr="00735701">
        <w:tc>
          <w:tcPr>
            <w:tcW w:w="2694" w:type="dxa"/>
            <w:gridSpan w:val="2"/>
          </w:tcPr>
          <w:p w14:paraId="35BABC25" w14:textId="389711D8" w:rsidR="00355074" w:rsidRPr="00355074" w:rsidRDefault="00355074" w:rsidP="00355074">
            <w:pPr>
              <w:spacing w:line="264" w:lineRule="auto"/>
              <w:rPr>
                <w:rStyle w:val="Hyperlink"/>
                <w:b/>
                <w:bCs/>
                <w:iCs/>
                <w:color w:val="auto"/>
                <w:szCs w:val="22"/>
                <w:u w:val="none"/>
              </w:rPr>
            </w:pPr>
            <w:r w:rsidRPr="00355074">
              <w:rPr>
                <w:rStyle w:val="Hyperlink"/>
                <w:b/>
                <w:bCs/>
                <w:iCs/>
                <w:color w:val="auto"/>
                <w:szCs w:val="22"/>
                <w:u w:val="none"/>
              </w:rPr>
              <w:t>How would this Fellowship allow you to embed breast cancer research in your future career?</w:t>
            </w:r>
          </w:p>
        </w:tc>
        <w:tc>
          <w:tcPr>
            <w:tcW w:w="7797" w:type="dxa"/>
          </w:tcPr>
          <w:p w14:paraId="57D0AE35" w14:textId="77777777" w:rsidR="00355074" w:rsidRPr="00C8259E" w:rsidRDefault="00355074" w:rsidP="00355074">
            <w:pPr>
              <w:spacing w:line="264" w:lineRule="auto"/>
              <w:jc w:val="both"/>
              <w:rPr>
                <w:rStyle w:val="Hyperlink"/>
                <w:iCs/>
                <w:color w:val="auto"/>
                <w:szCs w:val="22"/>
                <w:u w:val="none"/>
              </w:rPr>
            </w:pPr>
          </w:p>
        </w:tc>
      </w:tr>
      <w:tr w:rsidR="00355074" w14:paraId="29E93D00" w14:textId="77777777" w:rsidTr="00CD3FDC">
        <w:tc>
          <w:tcPr>
            <w:tcW w:w="10491" w:type="dxa"/>
            <w:gridSpan w:val="3"/>
            <w:shd w:val="clear" w:color="auto" w:fill="C769FF" w:themeFill="text2" w:themeFillTint="66"/>
          </w:tcPr>
          <w:p w14:paraId="02F91D64" w14:textId="2FF6A422" w:rsidR="00355074" w:rsidRPr="00CD3FDC" w:rsidRDefault="00355074" w:rsidP="00355074">
            <w:pPr>
              <w:spacing w:line="264" w:lineRule="auto"/>
              <w:jc w:val="both"/>
              <w:rPr>
                <w:rStyle w:val="Hyperlink"/>
                <w:rFonts w:ascii="Roboto" w:hAnsi="Roboto"/>
                <w:b/>
                <w:bCs/>
                <w:iCs/>
                <w:color w:val="FFFFFF" w:themeColor="background1"/>
                <w:szCs w:val="22"/>
                <w:u w:val="none"/>
              </w:rPr>
            </w:pPr>
            <w:r w:rsidRPr="00CD3FDC">
              <w:rPr>
                <w:rStyle w:val="Hyperlink"/>
                <w:rFonts w:ascii="Roboto" w:hAnsi="Roboto"/>
                <w:b/>
                <w:bCs/>
                <w:iCs/>
                <w:color w:val="FFFFFF" w:themeColor="background1"/>
                <w:szCs w:val="22"/>
                <w:u w:val="none"/>
              </w:rPr>
              <w:t>Description of proposed project or area of research focus (maximum of two (2) A4 pages)</w:t>
            </w:r>
          </w:p>
        </w:tc>
      </w:tr>
      <w:tr w:rsidR="00355074" w14:paraId="120A4B47" w14:textId="77777777" w:rsidTr="00355074">
        <w:tc>
          <w:tcPr>
            <w:tcW w:w="2694" w:type="dxa"/>
            <w:gridSpan w:val="2"/>
          </w:tcPr>
          <w:p w14:paraId="73D60144" w14:textId="463D7E67" w:rsidR="00355074" w:rsidRPr="00355074" w:rsidRDefault="00355074" w:rsidP="00355074">
            <w:pPr>
              <w:spacing w:line="264" w:lineRule="auto"/>
              <w:rPr>
                <w:rStyle w:val="Hyperlink"/>
                <w:b/>
                <w:bCs/>
                <w:iCs/>
                <w:color w:val="auto"/>
                <w:szCs w:val="22"/>
                <w:u w:val="none"/>
              </w:rPr>
            </w:pPr>
            <w:r w:rsidRPr="00355074">
              <w:rPr>
                <w:rStyle w:val="Hyperlink"/>
                <w:b/>
                <w:bCs/>
                <w:iCs/>
                <w:color w:val="auto"/>
                <w:szCs w:val="22"/>
                <w:u w:val="none"/>
              </w:rPr>
              <w:t>Background:</w:t>
            </w:r>
          </w:p>
        </w:tc>
        <w:tc>
          <w:tcPr>
            <w:tcW w:w="7797" w:type="dxa"/>
          </w:tcPr>
          <w:p w14:paraId="73FB7D7E" w14:textId="77777777" w:rsidR="00355074" w:rsidRPr="00C8259E" w:rsidRDefault="00355074" w:rsidP="00355074">
            <w:pPr>
              <w:spacing w:line="264" w:lineRule="auto"/>
              <w:jc w:val="both"/>
              <w:rPr>
                <w:rStyle w:val="Hyperlink"/>
                <w:iCs/>
                <w:color w:val="auto"/>
                <w:szCs w:val="22"/>
                <w:u w:val="none"/>
              </w:rPr>
            </w:pPr>
          </w:p>
        </w:tc>
      </w:tr>
      <w:tr w:rsidR="00355074" w14:paraId="1CC7ABCC" w14:textId="77777777" w:rsidTr="00735701">
        <w:tc>
          <w:tcPr>
            <w:tcW w:w="2694" w:type="dxa"/>
            <w:gridSpan w:val="2"/>
          </w:tcPr>
          <w:p w14:paraId="591C5036" w14:textId="1D60BC15" w:rsidR="00355074" w:rsidRPr="00355074" w:rsidRDefault="00355074" w:rsidP="00355074">
            <w:pPr>
              <w:spacing w:line="264" w:lineRule="auto"/>
              <w:rPr>
                <w:rStyle w:val="Hyperlink"/>
                <w:b/>
                <w:bCs/>
                <w:iCs/>
                <w:color w:val="auto"/>
                <w:szCs w:val="22"/>
                <w:u w:val="none"/>
              </w:rPr>
            </w:pPr>
            <w:r w:rsidRPr="00355074">
              <w:rPr>
                <w:rStyle w:val="Hyperlink"/>
                <w:b/>
                <w:bCs/>
                <w:iCs/>
                <w:color w:val="auto"/>
                <w:szCs w:val="22"/>
                <w:u w:val="none"/>
              </w:rPr>
              <w:t>Hypothesis/Aims:</w:t>
            </w:r>
          </w:p>
        </w:tc>
        <w:tc>
          <w:tcPr>
            <w:tcW w:w="7797" w:type="dxa"/>
          </w:tcPr>
          <w:p w14:paraId="2E3E080D" w14:textId="77777777" w:rsidR="00355074" w:rsidRPr="00C8259E" w:rsidRDefault="00355074" w:rsidP="00355074">
            <w:pPr>
              <w:spacing w:line="264" w:lineRule="auto"/>
              <w:jc w:val="both"/>
              <w:rPr>
                <w:rStyle w:val="Hyperlink"/>
                <w:iCs/>
                <w:color w:val="auto"/>
                <w:szCs w:val="22"/>
                <w:u w:val="none"/>
              </w:rPr>
            </w:pPr>
          </w:p>
        </w:tc>
      </w:tr>
      <w:tr w:rsidR="00355074" w14:paraId="72F3C0D7" w14:textId="77777777" w:rsidTr="00355074">
        <w:tc>
          <w:tcPr>
            <w:tcW w:w="2694" w:type="dxa"/>
            <w:gridSpan w:val="2"/>
          </w:tcPr>
          <w:p w14:paraId="1BE6CCB7" w14:textId="19D13686" w:rsidR="00355074" w:rsidRPr="00355074" w:rsidRDefault="00355074" w:rsidP="00355074">
            <w:pPr>
              <w:spacing w:line="264" w:lineRule="auto"/>
              <w:rPr>
                <w:rStyle w:val="Hyperlink"/>
                <w:b/>
                <w:bCs/>
                <w:iCs/>
                <w:color w:val="auto"/>
                <w:szCs w:val="22"/>
                <w:u w:val="none"/>
              </w:rPr>
            </w:pPr>
            <w:r w:rsidRPr="00355074">
              <w:rPr>
                <w:rStyle w:val="Hyperlink"/>
                <w:b/>
                <w:bCs/>
                <w:iCs/>
                <w:color w:val="auto"/>
                <w:szCs w:val="22"/>
                <w:u w:val="none"/>
              </w:rPr>
              <w:t>Method/Strategy:</w:t>
            </w:r>
          </w:p>
        </w:tc>
        <w:tc>
          <w:tcPr>
            <w:tcW w:w="7797" w:type="dxa"/>
          </w:tcPr>
          <w:p w14:paraId="00485BBB" w14:textId="77777777" w:rsidR="00355074" w:rsidRPr="00C8259E" w:rsidRDefault="00355074" w:rsidP="00355074">
            <w:pPr>
              <w:spacing w:line="264" w:lineRule="auto"/>
              <w:jc w:val="both"/>
              <w:rPr>
                <w:rStyle w:val="Hyperlink"/>
                <w:iCs/>
                <w:color w:val="auto"/>
                <w:szCs w:val="22"/>
                <w:u w:val="none"/>
              </w:rPr>
            </w:pPr>
          </w:p>
        </w:tc>
      </w:tr>
      <w:tr w:rsidR="00355074" w14:paraId="11E379EF" w14:textId="77777777" w:rsidTr="00735701">
        <w:tc>
          <w:tcPr>
            <w:tcW w:w="2694" w:type="dxa"/>
            <w:gridSpan w:val="2"/>
          </w:tcPr>
          <w:p w14:paraId="01752B44" w14:textId="319EF7D7" w:rsidR="00355074" w:rsidRPr="00355074" w:rsidRDefault="00355074" w:rsidP="00355074">
            <w:pPr>
              <w:spacing w:line="264" w:lineRule="auto"/>
              <w:rPr>
                <w:rStyle w:val="Hyperlink"/>
                <w:b/>
                <w:bCs/>
                <w:iCs/>
                <w:color w:val="auto"/>
                <w:szCs w:val="22"/>
                <w:u w:val="none"/>
              </w:rPr>
            </w:pPr>
            <w:r w:rsidRPr="00355074">
              <w:rPr>
                <w:rStyle w:val="Hyperlink"/>
                <w:b/>
                <w:bCs/>
                <w:iCs/>
                <w:color w:val="auto"/>
                <w:szCs w:val="22"/>
                <w:u w:val="none"/>
              </w:rPr>
              <w:t>Milestones/Expected Outcomes:</w:t>
            </w:r>
          </w:p>
        </w:tc>
        <w:tc>
          <w:tcPr>
            <w:tcW w:w="7797" w:type="dxa"/>
          </w:tcPr>
          <w:p w14:paraId="07097BEA" w14:textId="77777777" w:rsidR="00355074" w:rsidRPr="00C8259E" w:rsidRDefault="00355074" w:rsidP="00355074">
            <w:pPr>
              <w:spacing w:line="264" w:lineRule="auto"/>
              <w:jc w:val="both"/>
              <w:rPr>
                <w:rStyle w:val="Hyperlink"/>
                <w:iCs/>
                <w:color w:val="auto"/>
                <w:szCs w:val="22"/>
                <w:u w:val="none"/>
              </w:rPr>
            </w:pPr>
          </w:p>
        </w:tc>
      </w:tr>
    </w:tbl>
    <w:p w14:paraId="7C1F13BD" w14:textId="4F3996C2" w:rsidR="00DE5207" w:rsidRDefault="00D7162D" w:rsidP="00F32C84">
      <w:pPr>
        <w:shd w:val="clear" w:color="auto" w:fill="FFFFFF"/>
        <w:spacing w:line="264" w:lineRule="auto"/>
        <w:jc w:val="both"/>
        <w:rPr>
          <w:rStyle w:val="Hyperlink"/>
          <w:iCs/>
          <w:color w:val="auto"/>
          <w:szCs w:val="22"/>
          <w:u w:val="none"/>
        </w:rPr>
      </w:pPr>
      <w:r>
        <w:rPr>
          <w:rStyle w:val="Hyperlink"/>
          <w:iCs/>
          <w:color w:val="auto"/>
          <w:szCs w:val="22"/>
          <w:u w:val="none"/>
        </w:rPr>
        <w:t xml:space="preserve">References – </w:t>
      </w:r>
      <w:r w:rsidR="00C66A4F">
        <w:rPr>
          <w:rStyle w:val="Hyperlink"/>
          <w:iCs/>
          <w:color w:val="auto"/>
          <w:szCs w:val="22"/>
          <w:u w:val="none"/>
        </w:rPr>
        <w:t xml:space="preserve">Provide two clinical or academic </w:t>
      </w:r>
      <w:r>
        <w:rPr>
          <w:rStyle w:val="Hyperlink"/>
          <w:iCs/>
          <w:color w:val="auto"/>
          <w:szCs w:val="22"/>
          <w:u w:val="none"/>
        </w:rPr>
        <w:t>references other than the Supervisor</w:t>
      </w:r>
    </w:p>
    <w:p w14:paraId="2B9F6B18" w14:textId="77777777" w:rsidR="00DE5207" w:rsidRDefault="00DE5207" w:rsidP="00F32C84">
      <w:pPr>
        <w:shd w:val="clear" w:color="auto" w:fill="FFFFFF"/>
        <w:spacing w:line="264" w:lineRule="auto"/>
        <w:jc w:val="both"/>
        <w:rPr>
          <w:rStyle w:val="Hyperlink"/>
          <w:iCs/>
          <w:color w:val="auto"/>
          <w:szCs w:val="22"/>
          <w:u w:val="none"/>
        </w:rPr>
      </w:pPr>
    </w:p>
    <w:sectPr w:rsidR="00DE5207" w:rsidSect="00A17BFB">
      <w:headerReference w:type="default" r:id="rId15"/>
      <w:footerReference w:type="default" r:id="rId16"/>
      <w:type w:val="continuous"/>
      <w:pgSz w:w="11900" w:h="16840" w:code="9"/>
      <w:pgMar w:top="962" w:right="1134" w:bottom="851" w:left="1134" w:header="426" w:footer="23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388BB" w14:textId="77777777" w:rsidR="005939FB" w:rsidRDefault="005939FB">
      <w:r>
        <w:separator/>
      </w:r>
    </w:p>
  </w:endnote>
  <w:endnote w:type="continuationSeparator" w:id="0">
    <w:p w14:paraId="667CD29E" w14:textId="77777777" w:rsidR="005939FB" w:rsidRDefault="0059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Pressura Regular">
    <w:panose1 w:val="02000506020000020004"/>
    <w:charset w:val="00"/>
    <w:family w:val="modern"/>
    <w:notTrueType/>
    <w:pitch w:val="variable"/>
    <w:sig w:usb0="A00000AF" w:usb1="5000206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0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B66C" w14:textId="77777777" w:rsidR="00027A2A" w:rsidRDefault="00027A2A" w:rsidP="00027A2A">
    <w:pPr>
      <w:pStyle w:val="Footer"/>
      <w:tabs>
        <w:tab w:val="clear" w:pos="8640"/>
        <w:tab w:val="right" w:pos="9639"/>
      </w:tabs>
      <w:rPr>
        <w:sz w:val="18"/>
        <w:szCs w:val="18"/>
        <w:lang w:val="en-AU"/>
      </w:rPr>
    </w:pPr>
    <w:r>
      <w:rPr>
        <w:sz w:val="18"/>
        <w:szCs w:val="18"/>
        <w:lang w:val="en-AU"/>
      </w:rPr>
      <w:t>ANZBCTG Concept Development Form</w:t>
    </w:r>
    <w:r>
      <w:rPr>
        <w:sz w:val="18"/>
        <w:szCs w:val="18"/>
        <w:lang w:val="en-AU"/>
      </w:rPr>
      <w:tab/>
    </w:r>
    <w:r>
      <w:rPr>
        <w:sz w:val="18"/>
        <w:szCs w:val="18"/>
        <w:lang w:val="en-AU"/>
      </w:rPr>
      <w:tab/>
    </w:r>
    <w:r w:rsidRPr="008423CB">
      <w:rPr>
        <w:sz w:val="18"/>
        <w:szCs w:val="18"/>
        <w:lang w:val="en-AU"/>
      </w:rPr>
      <w:t xml:space="preserve">Page </w:t>
    </w:r>
    <w:r w:rsidRPr="008423CB">
      <w:rPr>
        <w:sz w:val="18"/>
        <w:szCs w:val="18"/>
        <w:lang w:val="en-AU"/>
      </w:rPr>
      <w:fldChar w:fldCharType="begin"/>
    </w:r>
    <w:r w:rsidRPr="008423CB">
      <w:rPr>
        <w:sz w:val="18"/>
        <w:szCs w:val="18"/>
        <w:lang w:val="en-AU"/>
      </w:rPr>
      <w:instrText xml:space="preserve"> PAGE  \* Arabic  \* MERGEFORMAT </w:instrText>
    </w:r>
    <w:r w:rsidRPr="008423CB">
      <w:rPr>
        <w:sz w:val="18"/>
        <w:szCs w:val="18"/>
        <w:lang w:val="en-AU"/>
      </w:rPr>
      <w:fldChar w:fldCharType="separate"/>
    </w:r>
    <w:r w:rsidR="00542454">
      <w:rPr>
        <w:noProof/>
        <w:sz w:val="18"/>
        <w:szCs w:val="18"/>
        <w:lang w:val="en-AU"/>
      </w:rPr>
      <w:t>2</w:t>
    </w:r>
    <w:r w:rsidRPr="008423CB">
      <w:rPr>
        <w:sz w:val="18"/>
        <w:szCs w:val="18"/>
        <w:lang w:val="en-AU"/>
      </w:rPr>
      <w:fldChar w:fldCharType="end"/>
    </w:r>
    <w:r w:rsidRPr="008423CB">
      <w:rPr>
        <w:sz w:val="18"/>
        <w:szCs w:val="18"/>
        <w:lang w:val="en-AU"/>
      </w:rPr>
      <w:t xml:space="preserve"> of </w:t>
    </w:r>
    <w:r>
      <w:rPr>
        <w:sz w:val="18"/>
        <w:szCs w:val="18"/>
        <w:lang w:val="en-AU"/>
      </w:rPr>
      <w:fldChar w:fldCharType="begin"/>
    </w:r>
    <w:r>
      <w:rPr>
        <w:sz w:val="18"/>
        <w:szCs w:val="18"/>
        <w:lang w:val="en-AU"/>
      </w:rPr>
      <w:instrText xml:space="preserve"> SECTIONPAGES  \* Arabic  \* MERGEFORMAT </w:instrText>
    </w:r>
    <w:r>
      <w:rPr>
        <w:sz w:val="18"/>
        <w:szCs w:val="18"/>
        <w:lang w:val="en-AU"/>
      </w:rPr>
      <w:fldChar w:fldCharType="separate"/>
    </w:r>
    <w:r w:rsidR="00542454">
      <w:rPr>
        <w:noProof/>
        <w:sz w:val="18"/>
        <w:szCs w:val="18"/>
        <w:lang w:val="en-AU"/>
      </w:rPr>
      <w:t>4</w:t>
    </w:r>
    <w:r>
      <w:rPr>
        <w:sz w:val="18"/>
        <w:szCs w:val="18"/>
        <w:lang w:val="en-AU"/>
      </w:rPr>
      <w:fldChar w:fldCharType="end"/>
    </w:r>
  </w:p>
  <w:p w14:paraId="12114BA4" w14:textId="77777777" w:rsidR="00E600A7" w:rsidRPr="00027A2A" w:rsidRDefault="00027A2A" w:rsidP="00027A2A">
    <w:pPr>
      <w:pStyle w:val="Footer"/>
      <w:rPr>
        <w:sz w:val="18"/>
        <w:szCs w:val="18"/>
        <w:lang w:val="en-AU"/>
      </w:rPr>
    </w:pPr>
    <w:r>
      <w:rPr>
        <w:sz w:val="18"/>
        <w:szCs w:val="18"/>
        <w:lang w:val="en-AU"/>
      </w:rPr>
      <w:t>Version:  September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4146" w14:textId="216044BE" w:rsidR="00EC23C1" w:rsidRPr="00555960" w:rsidRDefault="004B1C09" w:rsidP="00F32C84">
    <w:pPr>
      <w:pStyle w:val="Footer"/>
      <w:tabs>
        <w:tab w:val="clear" w:pos="8640"/>
        <w:tab w:val="right" w:pos="9639"/>
      </w:tabs>
      <w:spacing w:before="0" w:after="0"/>
      <w:rPr>
        <w:sz w:val="20"/>
        <w:szCs w:val="20"/>
        <w:lang w:val="en-AU"/>
      </w:rPr>
    </w:pPr>
    <w:r>
      <w:rPr>
        <w:sz w:val="20"/>
        <w:szCs w:val="20"/>
        <w:lang w:val="en-AU"/>
      </w:rPr>
      <w:t>BCT</w:t>
    </w:r>
    <w:r w:rsidR="00E63063">
      <w:rPr>
        <w:sz w:val="20"/>
        <w:szCs w:val="20"/>
        <w:lang w:val="en-AU"/>
      </w:rPr>
      <w:t xml:space="preserve"> </w:t>
    </w:r>
    <w:r w:rsidR="00F32C84">
      <w:rPr>
        <w:sz w:val="20"/>
        <w:szCs w:val="20"/>
        <w:lang w:val="en-AU"/>
      </w:rPr>
      <w:t xml:space="preserve">Clinical Fellowship Application - </w:t>
    </w:r>
    <w:r w:rsidR="00C925CE">
      <w:rPr>
        <w:sz w:val="20"/>
        <w:szCs w:val="20"/>
        <w:lang w:val="en-AU"/>
      </w:rPr>
      <w:t>202</w:t>
    </w:r>
    <w:r w:rsidR="00733957">
      <w:rPr>
        <w:sz w:val="20"/>
        <w:szCs w:val="20"/>
        <w:lang w:val="en-AU"/>
      </w:rPr>
      <w:t>7</w:t>
    </w:r>
    <w:r w:rsidR="00EC23C1" w:rsidRPr="00555960">
      <w:rPr>
        <w:sz w:val="20"/>
        <w:szCs w:val="20"/>
        <w:lang w:val="en-AU"/>
      </w:rPr>
      <w:tab/>
    </w:r>
    <w:r w:rsidR="00EC23C1" w:rsidRPr="00555960">
      <w:rPr>
        <w:sz w:val="20"/>
        <w:szCs w:val="20"/>
        <w:lang w:val="en-AU"/>
      </w:rPr>
      <w:tab/>
      <w:t xml:space="preserve">Page </w:t>
    </w:r>
    <w:r w:rsidR="00EC23C1" w:rsidRPr="00555960">
      <w:rPr>
        <w:sz w:val="20"/>
        <w:szCs w:val="20"/>
        <w:lang w:val="en-AU"/>
      </w:rPr>
      <w:fldChar w:fldCharType="begin"/>
    </w:r>
    <w:r w:rsidR="00EC23C1" w:rsidRPr="00555960">
      <w:rPr>
        <w:sz w:val="20"/>
        <w:szCs w:val="20"/>
        <w:lang w:val="en-AU"/>
      </w:rPr>
      <w:instrText xml:space="preserve"> PAGE  \* Arabic  \* MERGEFORMAT </w:instrText>
    </w:r>
    <w:r w:rsidR="00EC23C1" w:rsidRPr="00555960">
      <w:rPr>
        <w:sz w:val="20"/>
        <w:szCs w:val="20"/>
        <w:lang w:val="en-AU"/>
      </w:rPr>
      <w:fldChar w:fldCharType="separate"/>
    </w:r>
    <w:r w:rsidR="00937083">
      <w:rPr>
        <w:noProof/>
        <w:sz w:val="20"/>
        <w:szCs w:val="20"/>
        <w:lang w:val="en-AU"/>
      </w:rPr>
      <w:t>1</w:t>
    </w:r>
    <w:r w:rsidR="00EC23C1" w:rsidRPr="00555960">
      <w:rPr>
        <w:sz w:val="20"/>
        <w:szCs w:val="20"/>
        <w:lang w:val="en-AU"/>
      </w:rPr>
      <w:fldChar w:fldCharType="end"/>
    </w:r>
    <w:r w:rsidR="00EC23C1" w:rsidRPr="00555960">
      <w:rPr>
        <w:sz w:val="20"/>
        <w:szCs w:val="20"/>
        <w:lang w:val="en-AU"/>
      </w:rPr>
      <w:t xml:space="preserve"> of </w:t>
    </w:r>
    <w:r w:rsidR="00542454" w:rsidRPr="00555960">
      <w:rPr>
        <w:sz w:val="20"/>
        <w:szCs w:val="20"/>
        <w:lang w:val="en-AU"/>
      </w:rPr>
      <w:fldChar w:fldCharType="begin"/>
    </w:r>
    <w:r w:rsidR="00542454" w:rsidRPr="00555960">
      <w:rPr>
        <w:sz w:val="20"/>
        <w:szCs w:val="20"/>
        <w:lang w:val="en-AU"/>
      </w:rPr>
      <w:instrText xml:space="preserve"> NUMPAGES  \* Arabic  \* MERGEFORMAT </w:instrText>
    </w:r>
    <w:r w:rsidR="00542454" w:rsidRPr="00555960">
      <w:rPr>
        <w:sz w:val="20"/>
        <w:szCs w:val="20"/>
        <w:lang w:val="en-AU"/>
      </w:rPr>
      <w:fldChar w:fldCharType="separate"/>
    </w:r>
    <w:r w:rsidR="00937083">
      <w:rPr>
        <w:noProof/>
        <w:sz w:val="20"/>
        <w:szCs w:val="20"/>
        <w:lang w:val="en-AU"/>
      </w:rPr>
      <w:t>1</w:t>
    </w:r>
    <w:r w:rsidR="00542454" w:rsidRPr="00555960">
      <w:rPr>
        <w:sz w:val="20"/>
        <w:szCs w:val="20"/>
        <w:lang w:val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0BADB" w14:textId="0539DE55" w:rsidR="00542454" w:rsidRPr="00DE5207" w:rsidRDefault="00DE5207" w:rsidP="00DE5207">
    <w:pPr>
      <w:pStyle w:val="Footer"/>
      <w:tabs>
        <w:tab w:val="clear" w:pos="8640"/>
        <w:tab w:val="right" w:pos="9639"/>
      </w:tabs>
      <w:spacing w:before="0" w:after="0"/>
      <w:rPr>
        <w:sz w:val="20"/>
        <w:szCs w:val="20"/>
        <w:lang w:val="en-AU"/>
      </w:rPr>
    </w:pPr>
    <w:r>
      <w:rPr>
        <w:sz w:val="20"/>
        <w:szCs w:val="20"/>
        <w:lang w:val="en-AU"/>
      </w:rPr>
      <w:t xml:space="preserve">BCT Clinical Fellowship Application </w:t>
    </w:r>
    <w:r w:rsidR="00733957">
      <w:rPr>
        <w:sz w:val="20"/>
        <w:szCs w:val="20"/>
        <w:lang w:val="en-AU"/>
      </w:rPr>
      <w:t>–</w:t>
    </w:r>
    <w:r>
      <w:rPr>
        <w:sz w:val="20"/>
        <w:szCs w:val="20"/>
        <w:lang w:val="en-AU"/>
      </w:rPr>
      <w:t xml:space="preserve"> 202</w:t>
    </w:r>
    <w:r w:rsidR="00733957">
      <w:rPr>
        <w:sz w:val="20"/>
        <w:szCs w:val="20"/>
        <w:lang w:val="en-AU"/>
      </w:rPr>
      <w:t>7</w:t>
    </w:r>
    <w:r w:rsidR="00733957">
      <w:rPr>
        <w:sz w:val="20"/>
        <w:szCs w:val="20"/>
        <w:lang w:val="en-AU"/>
      </w:rPr>
      <w:tab/>
    </w:r>
    <w:r w:rsidRPr="00555960">
      <w:rPr>
        <w:sz w:val="20"/>
        <w:szCs w:val="20"/>
        <w:lang w:val="en-AU"/>
      </w:rPr>
      <w:tab/>
      <w:t xml:space="preserve">Page </w:t>
    </w:r>
    <w:r w:rsidRPr="00555960">
      <w:rPr>
        <w:sz w:val="20"/>
        <w:szCs w:val="20"/>
        <w:lang w:val="en-AU"/>
      </w:rPr>
      <w:fldChar w:fldCharType="begin"/>
    </w:r>
    <w:r w:rsidRPr="00555960">
      <w:rPr>
        <w:sz w:val="20"/>
        <w:szCs w:val="20"/>
        <w:lang w:val="en-AU"/>
      </w:rPr>
      <w:instrText xml:space="preserve"> PAGE  \* Arabic  \* MERGEFORMAT </w:instrText>
    </w:r>
    <w:r w:rsidRPr="00555960">
      <w:rPr>
        <w:sz w:val="20"/>
        <w:szCs w:val="20"/>
        <w:lang w:val="en-AU"/>
      </w:rPr>
      <w:fldChar w:fldCharType="separate"/>
    </w:r>
    <w:r>
      <w:rPr>
        <w:sz w:val="20"/>
        <w:szCs w:val="20"/>
        <w:lang w:val="en-AU"/>
      </w:rPr>
      <w:t>1</w:t>
    </w:r>
    <w:r w:rsidRPr="00555960">
      <w:rPr>
        <w:sz w:val="20"/>
        <w:szCs w:val="20"/>
        <w:lang w:val="en-AU"/>
      </w:rPr>
      <w:fldChar w:fldCharType="end"/>
    </w:r>
    <w:r w:rsidRPr="00555960">
      <w:rPr>
        <w:sz w:val="20"/>
        <w:szCs w:val="20"/>
        <w:lang w:val="en-AU"/>
      </w:rPr>
      <w:t xml:space="preserve"> of </w:t>
    </w:r>
    <w:r w:rsidRPr="00555960">
      <w:rPr>
        <w:sz w:val="20"/>
        <w:szCs w:val="20"/>
        <w:lang w:val="en-AU"/>
      </w:rPr>
      <w:fldChar w:fldCharType="begin"/>
    </w:r>
    <w:r w:rsidRPr="00555960">
      <w:rPr>
        <w:sz w:val="20"/>
        <w:szCs w:val="20"/>
        <w:lang w:val="en-AU"/>
      </w:rPr>
      <w:instrText xml:space="preserve"> NUMPAGES  \* Arabic  \* MERGEFORMAT </w:instrText>
    </w:r>
    <w:r w:rsidRPr="00555960">
      <w:rPr>
        <w:sz w:val="20"/>
        <w:szCs w:val="20"/>
        <w:lang w:val="en-AU"/>
      </w:rPr>
      <w:fldChar w:fldCharType="separate"/>
    </w:r>
    <w:r>
      <w:rPr>
        <w:sz w:val="20"/>
        <w:szCs w:val="20"/>
        <w:lang w:val="en-AU"/>
      </w:rPr>
      <w:t>2</w:t>
    </w:r>
    <w:r w:rsidRPr="00555960">
      <w:rPr>
        <w:sz w:val="20"/>
        <w:szCs w:val="20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1691D" w14:textId="77777777" w:rsidR="005939FB" w:rsidRDefault="005939FB">
      <w:r>
        <w:separator/>
      </w:r>
    </w:p>
  </w:footnote>
  <w:footnote w:type="continuationSeparator" w:id="0">
    <w:p w14:paraId="766711C2" w14:textId="77777777" w:rsidR="005939FB" w:rsidRDefault="00593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3B3A" w14:textId="0ADA9A76" w:rsidR="00625690" w:rsidRPr="00036194" w:rsidRDefault="00C84B19" w:rsidP="00036194">
    <w:pPr>
      <w:rPr>
        <w:rFonts w:cs="Calibri"/>
        <w:szCs w:val="22"/>
      </w:rPr>
    </w:pPr>
    <w:r w:rsidRPr="00036194">
      <w:rPr>
        <w:rFonts w:cs="Calibri"/>
        <w:noProof/>
        <w:szCs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F350C9D" wp14:editId="59314FFF">
              <wp:simplePos x="0" y="0"/>
              <wp:positionH relativeFrom="column">
                <wp:posOffset>-634365</wp:posOffset>
              </wp:positionH>
              <wp:positionV relativeFrom="paragraph">
                <wp:posOffset>-377188</wp:posOffset>
              </wp:positionV>
              <wp:extent cx="2590800" cy="792572"/>
              <wp:effectExtent l="0" t="0" r="0" b="7620"/>
              <wp:wrapNone/>
              <wp:docPr id="8285611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90800" cy="792572"/>
                        <a:chOff x="0" y="0"/>
                        <a:chExt cx="3630295" cy="1080770"/>
                      </a:xfrm>
                    </wpg:grpSpPr>
                    <wpg:grpSp>
                      <wpg:cNvPr id="1" name="Group 1"/>
                      <wpg:cNvGrpSpPr>
                        <a:grpSpLocks/>
                      </wpg:cNvGrpSpPr>
                      <wpg:grpSpPr>
                        <a:xfrm>
                          <a:off x="0" y="0"/>
                          <a:ext cx="1193165" cy="1080770"/>
                          <a:chOff x="0" y="0"/>
                          <a:chExt cx="1193165" cy="108077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960120" y="540386"/>
                            <a:ext cx="233045" cy="540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045" h="540385">
                                <a:moveTo>
                                  <a:pt x="216534" y="0"/>
                                </a:moveTo>
                                <a:lnTo>
                                  <a:pt x="198754" y="2540"/>
                                </a:lnTo>
                                <a:lnTo>
                                  <a:pt x="193039" y="10795"/>
                                </a:lnTo>
                                <a:lnTo>
                                  <a:pt x="194309" y="19685"/>
                                </a:lnTo>
                                <a:lnTo>
                                  <a:pt x="196849" y="42545"/>
                                </a:lnTo>
                                <a:lnTo>
                                  <a:pt x="198754" y="64769"/>
                                </a:lnTo>
                                <a:lnTo>
                                  <a:pt x="199952" y="85725"/>
                                </a:lnTo>
                                <a:lnTo>
                                  <a:pt x="200024" y="86995"/>
                                </a:lnTo>
                                <a:lnTo>
                                  <a:pt x="200659" y="109220"/>
                                </a:lnTo>
                                <a:lnTo>
                                  <a:pt x="200024" y="129539"/>
                                </a:lnTo>
                                <a:lnTo>
                                  <a:pt x="197484" y="171450"/>
                                </a:lnTo>
                                <a:lnTo>
                                  <a:pt x="194944" y="192405"/>
                                </a:lnTo>
                                <a:lnTo>
                                  <a:pt x="193674" y="201295"/>
                                </a:lnTo>
                                <a:lnTo>
                                  <a:pt x="200024" y="209550"/>
                                </a:lnTo>
                                <a:lnTo>
                                  <a:pt x="209549" y="210820"/>
                                </a:lnTo>
                                <a:lnTo>
                                  <a:pt x="219074" y="210820"/>
                                </a:lnTo>
                                <a:lnTo>
                                  <a:pt x="231774" y="152400"/>
                                </a:lnTo>
                                <a:lnTo>
                                  <a:pt x="232409" y="130175"/>
                                </a:lnTo>
                                <a:lnTo>
                                  <a:pt x="233044" y="109220"/>
                                </a:lnTo>
                                <a:lnTo>
                                  <a:pt x="232444" y="86995"/>
                                </a:lnTo>
                                <a:lnTo>
                                  <a:pt x="232409" y="85725"/>
                                </a:lnTo>
                                <a:lnTo>
                                  <a:pt x="231139" y="62230"/>
                                </a:lnTo>
                                <a:lnTo>
                                  <a:pt x="229234" y="38735"/>
                                </a:lnTo>
                                <a:lnTo>
                                  <a:pt x="226059" y="15240"/>
                                </a:lnTo>
                                <a:lnTo>
                                  <a:pt x="224789" y="6350"/>
                                </a:lnTo>
                                <a:lnTo>
                                  <a:pt x="216534" y="0"/>
                                </a:lnTo>
                                <a:close/>
                              </a:path>
                              <a:path w="233045" h="540385">
                                <a:moveTo>
                                  <a:pt x="154939" y="20320"/>
                                </a:moveTo>
                                <a:lnTo>
                                  <a:pt x="137159" y="22225"/>
                                </a:lnTo>
                                <a:lnTo>
                                  <a:pt x="130809" y="30480"/>
                                </a:lnTo>
                                <a:lnTo>
                                  <a:pt x="131444" y="39370"/>
                                </a:lnTo>
                                <a:lnTo>
                                  <a:pt x="131444" y="40640"/>
                                </a:lnTo>
                                <a:lnTo>
                                  <a:pt x="133349" y="58419"/>
                                </a:lnTo>
                                <a:lnTo>
                                  <a:pt x="134619" y="75565"/>
                                </a:lnTo>
                                <a:lnTo>
                                  <a:pt x="135841" y="91440"/>
                                </a:lnTo>
                                <a:lnTo>
                                  <a:pt x="135863" y="125095"/>
                                </a:lnTo>
                                <a:lnTo>
                                  <a:pt x="135254" y="139700"/>
                                </a:lnTo>
                                <a:lnTo>
                                  <a:pt x="133984" y="155575"/>
                                </a:lnTo>
                                <a:lnTo>
                                  <a:pt x="132079" y="171450"/>
                                </a:lnTo>
                                <a:lnTo>
                                  <a:pt x="131444" y="180340"/>
                                </a:lnTo>
                                <a:lnTo>
                                  <a:pt x="137794" y="188595"/>
                                </a:lnTo>
                                <a:lnTo>
                                  <a:pt x="147319" y="189865"/>
                                </a:lnTo>
                                <a:lnTo>
                                  <a:pt x="156844" y="189865"/>
                                </a:lnTo>
                                <a:lnTo>
                                  <a:pt x="163829" y="183515"/>
                                </a:lnTo>
                                <a:lnTo>
                                  <a:pt x="165099" y="175260"/>
                                </a:lnTo>
                                <a:lnTo>
                                  <a:pt x="166369" y="158115"/>
                                </a:lnTo>
                                <a:lnTo>
                                  <a:pt x="167639" y="141605"/>
                                </a:lnTo>
                                <a:lnTo>
                                  <a:pt x="168274" y="125095"/>
                                </a:lnTo>
                                <a:lnTo>
                                  <a:pt x="168274" y="91440"/>
                                </a:lnTo>
                                <a:lnTo>
                                  <a:pt x="167708" y="75565"/>
                                </a:lnTo>
                                <a:lnTo>
                                  <a:pt x="167639" y="73660"/>
                                </a:lnTo>
                                <a:lnTo>
                                  <a:pt x="163829" y="36830"/>
                                </a:lnTo>
                                <a:lnTo>
                                  <a:pt x="163829" y="35560"/>
                                </a:lnTo>
                                <a:lnTo>
                                  <a:pt x="163194" y="26670"/>
                                </a:lnTo>
                                <a:lnTo>
                                  <a:pt x="154939" y="20320"/>
                                </a:lnTo>
                                <a:close/>
                              </a:path>
                              <a:path w="233045" h="540385">
                                <a:moveTo>
                                  <a:pt x="203199" y="240665"/>
                                </a:moveTo>
                                <a:lnTo>
                                  <a:pt x="196849" y="240665"/>
                                </a:lnTo>
                                <a:lnTo>
                                  <a:pt x="191134" y="243204"/>
                                </a:lnTo>
                                <a:lnTo>
                                  <a:pt x="186054" y="247015"/>
                                </a:lnTo>
                                <a:lnTo>
                                  <a:pt x="183514" y="253365"/>
                                </a:lnTo>
                                <a:lnTo>
                                  <a:pt x="170814" y="300355"/>
                                </a:lnTo>
                                <a:lnTo>
                                  <a:pt x="153669" y="346075"/>
                                </a:lnTo>
                                <a:lnTo>
                                  <a:pt x="133349" y="390525"/>
                                </a:lnTo>
                                <a:lnTo>
                                  <a:pt x="109854" y="433705"/>
                                </a:lnTo>
                                <a:lnTo>
                                  <a:pt x="83184" y="474345"/>
                                </a:lnTo>
                                <a:lnTo>
                                  <a:pt x="52704" y="513080"/>
                                </a:lnTo>
                                <a:lnTo>
                                  <a:pt x="49529" y="518795"/>
                                </a:lnTo>
                                <a:lnTo>
                                  <a:pt x="61594" y="540385"/>
                                </a:lnTo>
                                <a:lnTo>
                                  <a:pt x="69849" y="540385"/>
                                </a:lnTo>
                                <a:lnTo>
                                  <a:pt x="109219" y="493395"/>
                                </a:lnTo>
                                <a:lnTo>
                                  <a:pt x="137794" y="450215"/>
                                </a:lnTo>
                                <a:lnTo>
                                  <a:pt x="162559" y="405130"/>
                                </a:lnTo>
                                <a:lnTo>
                                  <a:pt x="184149" y="358140"/>
                                </a:lnTo>
                                <a:lnTo>
                                  <a:pt x="201929" y="309880"/>
                                </a:lnTo>
                                <a:lnTo>
                                  <a:pt x="215264" y="260350"/>
                                </a:lnTo>
                                <a:lnTo>
                                  <a:pt x="215264" y="254000"/>
                                </a:lnTo>
                                <a:lnTo>
                                  <a:pt x="213359" y="248285"/>
                                </a:lnTo>
                                <a:lnTo>
                                  <a:pt x="208914" y="243840"/>
                                </a:lnTo>
                                <a:lnTo>
                                  <a:pt x="203199" y="240665"/>
                                </a:lnTo>
                                <a:close/>
                              </a:path>
                              <a:path w="233045" h="540385">
                                <a:moveTo>
                                  <a:pt x="130809" y="240665"/>
                                </a:moveTo>
                                <a:lnTo>
                                  <a:pt x="125094" y="242570"/>
                                </a:lnTo>
                                <a:lnTo>
                                  <a:pt x="120014" y="247015"/>
                                </a:lnTo>
                                <a:lnTo>
                                  <a:pt x="117474" y="252729"/>
                                </a:lnTo>
                                <a:lnTo>
                                  <a:pt x="102234" y="300355"/>
                                </a:lnTo>
                                <a:lnTo>
                                  <a:pt x="83819" y="346075"/>
                                </a:lnTo>
                                <a:lnTo>
                                  <a:pt x="60324" y="390525"/>
                                </a:lnTo>
                                <a:lnTo>
                                  <a:pt x="33654" y="432434"/>
                                </a:lnTo>
                                <a:lnTo>
                                  <a:pt x="3809" y="471805"/>
                                </a:lnTo>
                                <a:lnTo>
                                  <a:pt x="634" y="477520"/>
                                </a:lnTo>
                                <a:lnTo>
                                  <a:pt x="12064" y="499109"/>
                                </a:lnTo>
                                <a:lnTo>
                                  <a:pt x="20954" y="499109"/>
                                </a:lnTo>
                                <a:lnTo>
                                  <a:pt x="60324" y="450850"/>
                                </a:lnTo>
                                <a:lnTo>
                                  <a:pt x="88899" y="406400"/>
                                </a:lnTo>
                                <a:lnTo>
                                  <a:pt x="113029" y="360045"/>
                                </a:lnTo>
                                <a:lnTo>
                                  <a:pt x="133349" y="311150"/>
                                </a:lnTo>
                                <a:lnTo>
                                  <a:pt x="148589" y="260985"/>
                                </a:lnTo>
                                <a:lnTo>
                                  <a:pt x="149224" y="254635"/>
                                </a:lnTo>
                                <a:lnTo>
                                  <a:pt x="147319" y="248920"/>
                                </a:lnTo>
                                <a:lnTo>
                                  <a:pt x="142874" y="243840"/>
                                </a:lnTo>
                                <a:lnTo>
                                  <a:pt x="137159" y="241300"/>
                                </a:lnTo>
                                <a:lnTo>
                                  <a:pt x="130809" y="240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277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673" cy="87311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4" name="Image 4" descr="Pink text on a black background&#10;&#10;AI-generated content may be incorrect."/>
                        <pic:cNvPicPr>
                          <a:picLocks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304925" y="142875"/>
                          <a:ext cx="840740" cy="6534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Graphic 5"/>
                      <wps:cNvSpPr>
                        <a:spLocks/>
                      </wps:cNvSpPr>
                      <wps:spPr>
                        <a:xfrm>
                          <a:off x="2209800" y="142875"/>
                          <a:ext cx="28575" cy="651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651510">
                              <a:moveTo>
                                <a:pt x="22225" y="0"/>
                              </a:moveTo>
                              <a:lnTo>
                                <a:pt x="6350" y="0"/>
                              </a:lnTo>
                              <a:lnTo>
                                <a:pt x="0" y="6350"/>
                              </a:lnTo>
                              <a:lnTo>
                                <a:pt x="0" y="645160"/>
                              </a:lnTo>
                              <a:lnTo>
                                <a:pt x="6350" y="651510"/>
                              </a:lnTo>
                              <a:lnTo>
                                <a:pt x="22225" y="651510"/>
                              </a:lnTo>
                              <a:lnTo>
                                <a:pt x="28575" y="645160"/>
                              </a:lnTo>
                              <a:lnTo>
                                <a:pt x="28575" y="6350"/>
                              </a:lnTo>
                              <a:lnTo>
                                <a:pt x="222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2B8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 6" descr="A purple text on a black background&#10;&#10;AI-generated content may be incorrect."/>
                        <pic:cNvPicPr>
                          <a:picLocks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343150" y="142875"/>
                          <a:ext cx="1287145" cy="650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EB303A" id="Group 1" o:spid="_x0000_s1026" style="position:absolute;margin-left:-49.95pt;margin-top:-29.7pt;width:204pt;height:62.4pt;z-index:251662336;mso-width-relative:margin;mso-height-relative:margin" coordsize="36302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">
              <v:group id="_x0000_s1027" style="position:absolute;width:11931;height:10807" coordsize="11931,1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Graphic 2" o:spid="_x0000_s1028" style="position:absolute;left:9601;top:5403;width:2330;height:5404;visibility:visible;mso-wrap-style:square;v-text-anchor:top" coordsize="233045,54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" path="m216534,l198754,2540r-5715,8255l194309,19685r2540,22860l198754,64769r1198,20956l200024,86995r635,22225l200024,129539r-2540,41911l194944,192405r-1270,8890l200024,209550r9525,1270l219074,210820r12700,-58420l232409,130175r635,-20955l232444,86995r-35,-1270l231139,62230,229234,38735,226059,15240,224789,6350,216534,xem154939,20320r-17780,1905l130809,30480r635,8890l131444,40640r1905,17779l134619,75565r1222,15875l135863,125095r-609,14605l133984,155575r-1905,15875l131444,180340r6350,8255l147319,189865r9525,l163829,183515r1270,-8255l166369,158115r1270,-16510l168274,125095r,-33655l167708,75565r-69,-1905l163829,36830r,-1270l163194,26670r-8255,-6350xem203199,240665r-6350,l191134,243204r-5080,3811l183514,253365r-12700,46990l153669,346075r-20320,44450l109854,433705,83184,474345,52704,513080r-3175,5715l61594,540385r8255,l109219,493395r28575,-43180l162559,405130r21590,-46990l201929,309880r13335,-49530l215264,254000r-1905,-5715l208914,243840r-5715,-3175xem130809,240665r-5715,1905l120014,247015r-2540,5714l102234,300355,83819,346075,60324,390525,33654,432434,3809,471805,634,477520r11430,21589l20954,499109,60324,450850,88899,406400r24130,-46355l133349,311150r15240,-50165l149224,254635r-1905,-5715l142874,243840r-5715,-2540l130809,240665xe" fillcolor="#55277a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9" type="#_x0000_t75" style="position:absolute;width:9556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">
                  <v:imagedata r:id="rId4" o:title=""/>
                </v:shape>
              </v:group>
              <v:shape id="Image 4" o:spid="_x0000_s1030" type="#_x0000_t75" alt="Pink text on a black background&#10;&#10;AI-generated content may be incorrect." style="position:absolute;left:13049;top:1428;width:8407;height:6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">
                <v:imagedata r:id="rId5" o:title="Pink text on a black background&#10;&#10;AI-generated content may be incorrect"/>
                <o:lock v:ext="edit" aspectratio="f"/>
              </v:shape>
              <v:shape id="Graphic 5" o:spid="_x0000_s1031" style="position:absolute;left:22098;top:1428;width:285;height:6515;visibility:visible;mso-wrap-style:square;v-text-anchor:top" coordsize="28575,65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" path="m22225,l6350,,,6350,,645160r6350,6350l22225,651510r6350,-6350l28575,6350,22225,xe" fillcolor="#552b83" stroked="f">
                <v:path arrowok="t"/>
              </v:shape>
              <v:shape id="Image 6" o:spid="_x0000_s1032" type="#_x0000_t75" alt="A purple text on a black background&#10;&#10;AI-generated content may be incorrect." style="position:absolute;left:23431;top:1428;width:12871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">
                <v:imagedata r:id="rId6" o:title="A purple text on a black background&#10;&#10;AI-generated content may be incorrect"/>
                <o:lock v:ext="edit" aspectratio="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DF101" w14:textId="77777777" w:rsidR="00542454" w:rsidRDefault="005424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DA0"/>
    <w:multiLevelType w:val="hybridMultilevel"/>
    <w:tmpl w:val="8D849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997"/>
    <w:multiLevelType w:val="hybridMultilevel"/>
    <w:tmpl w:val="FDA2F992"/>
    <w:lvl w:ilvl="0" w:tplc="D238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0B60"/>
    <w:multiLevelType w:val="hybridMultilevel"/>
    <w:tmpl w:val="4386D898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E5E63DA"/>
    <w:multiLevelType w:val="hybridMultilevel"/>
    <w:tmpl w:val="86FCF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38C2"/>
    <w:multiLevelType w:val="hybridMultilevel"/>
    <w:tmpl w:val="8D849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24E0"/>
    <w:multiLevelType w:val="multilevel"/>
    <w:tmpl w:val="AA36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C14614"/>
    <w:multiLevelType w:val="hybridMultilevel"/>
    <w:tmpl w:val="CD6E79E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E1220"/>
    <w:multiLevelType w:val="hybridMultilevel"/>
    <w:tmpl w:val="2F541F62"/>
    <w:lvl w:ilvl="0" w:tplc="B77249B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42CA"/>
    <w:multiLevelType w:val="hybridMultilevel"/>
    <w:tmpl w:val="E590776E"/>
    <w:lvl w:ilvl="0" w:tplc="0ADC1F7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12B9C"/>
    <w:multiLevelType w:val="hybridMultilevel"/>
    <w:tmpl w:val="9B42DF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72E74"/>
    <w:multiLevelType w:val="hybridMultilevel"/>
    <w:tmpl w:val="86FCF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6746E"/>
    <w:multiLevelType w:val="hybridMultilevel"/>
    <w:tmpl w:val="CD6E79E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02417"/>
    <w:multiLevelType w:val="hybridMultilevel"/>
    <w:tmpl w:val="80EAF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F22B0"/>
    <w:multiLevelType w:val="hybridMultilevel"/>
    <w:tmpl w:val="D026F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D2190"/>
    <w:multiLevelType w:val="hybridMultilevel"/>
    <w:tmpl w:val="C2E090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F570F"/>
    <w:multiLevelType w:val="hybridMultilevel"/>
    <w:tmpl w:val="8D849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32C81"/>
    <w:multiLevelType w:val="hybridMultilevel"/>
    <w:tmpl w:val="26F85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B128B"/>
    <w:multiLevelType w:val="hybridMultilevel"/>
    <w:tmpl w:val="FDA2F992"/>
    <w:lvl w:ilvl="0" w:tplc="D238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F6E39"/>
    <w:multiLevelType w:val="multilevel"/>
    <w:tmpl w:val="F1DE802E"/>
    <w:lvl w:ilvl="0">
      <w:start w:val="1"/>
      <w:numFmt w:val="bullet"/>
      <w:lvlText w:val=""/>
      <w:lvlJc w:val="left"/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1C1891"/>
    <w:multiLevelType w:val="hybridMultilevel"/>
    <w:tmpl w:val="728A7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951880"/>
    <w:multiLevelType w:val="hybridMultilevel"/>
    <w:tmpl w:val="86FCF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71512"/>
    <w:multiLevelType w:val="hybridMultilevel"/>
    <w:tmpl w:val="86FCF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64AFB"/>
    <w:multiLevelType w:val="hybridMultilevel"/>
    <w:tmpl w:val="0DC6E6C8"/>
    <w:lvl w:ilvl="0" w:tplc="EF2034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483794">
    <w:abstractNumId w:val="14"/>
  </w:num>
  <w:num w:numId="2" w16cid:durableId="629020713">
    <w:abstractNumId w:val="10"/>
  </w:num>
  <w:num w:numId="3" w16cid:durableId="1090274063">
    <w:abstractNumId w:val="8"/>
  </w:num>
  <w:num w:numId="4" w16cid:durableId="1049109828">
    <w:abstractNumId w:val="8"/>
  </w:num>
  <w:num w:numId="5" w16cid:durableId="1291128473">
    <w:abstractNumId w:val="4"/>
  </w:num>
  <w:num w:numId="6" w16cid:durableId="2108453255">
    <w:abstractNumId w:val="8"/>
  </w:num>
  <w:num w:numId="7" w16cid:durableId="1899320724">
    <w:abstractNumId w:val="0"/>
  </w:num>
  <w:num w:numId="8" w16cid:durableId="1723750880">
    <w:abstractNumId w:val="8"/>
  </w:num>
  <w:num w:numId="9" w16cid:durableId="1338658538">
    <w:abstractNumId w:val="15"/>
  </w:num>
  <w:num w:numId="10" w16cid:durableId="700279515">
    <w:abstractNumId w:val="8"/>
  </w:num>
  <w:num w:numId="11" w16cid:durableId="413627079">
    <w:abstractNumId w:val="12"/>
  </w:num>
  <w:num w:numId="12" w16cid:durableId="1501695993">
    <w:abstractNumId w:val="20"/>
  </w:num>
  <w:num w:numId="13" w16cid:durableId="1358697587">
    <w:abstractNumId w:val="9"/>
  </w:num>
  <w:num w:numId="14" w16cid:durableId="1626618497">
    <w:abstractNumId w:val="2"/>
  </w:num>
  <w:num w:numId="15" w16cid:durableId="73629203">
    <w:abstractNumId w:val="1"/>
  </w:num>
  <w:num w:numId="16" w16cid:durableId="1943174804">
    <w:abstractNumId w:val="21"/>
  </w:num>
  <w:num w:numId="17" w16cid:durableId="1704162054">
    <w:abstractNumId w:val="17"/>
  </w:num>
  <w:num w:numId="18" w16cid:durableId="1091971954">
    <w:abstractNumId w:val="8"/>
  </w:num>
  <w:num w:numId="19" w16cid:durableId="137696283">
    <w:abstractNumId w:val="8"/>
  </w:num>
  <w:num w:numId="20" w16cid:durableId="606012334">
    <w:abstractNumId w:val="8"/>
  </w:num>
  <w:num w:numId="21" w16cid:durableId="758326957">
    <w:abstractNumId w:val="3"/>
  </w:num>
  <w:num w:numId="22" w16cid:durableId="1172064600">
    <w:abstractNumId w:val="8"/>
  </w:num>
  <w:num w:numId="23" w16cid:durableId="467631157">
    <w:abstractNumId w:val="8"/>
  </w:num>
  <w:num w:numId="24" w16cid:durableId="2066290420">
    <w:abstractNumId w:val="8"/>
  </w:num>
  <w:num w:numId="25" w16cid:durableId="1365014995">
    <w:abstractNumId w:val="8"/>
  </w:num>
  <w:num w:numId="26" w16cid:durableId="315501640">
    <w:abstractNumId w:val="7"/>
  </w:num>
  <w:num w:numId="27" w16cid:durableId="1823160754">
    <w:abstractNumId w:val="22"/>
  </w:num>
  <w:num w:numId="28" w16cid:durableId="1788699619">
    <w:abstractNumId w:val="11"/>
  </w:num>
  <w:num w:numId="29" w16cid:durableId="1948001727">
    <w:abstractNumId w:val="6"/>
  </w:num>
  <w:num w:numId="30" w16cid:durableId="1430663624">
    <w:abstractNumId w:val="8"/>
  </w:num>
  <w:num w:numId="31" w16cid:durableId="444735226">
    <w:abstractNumId w:val="18"/>
  </w:num>
  <w:num w:numId="32" w16cid:durableId="1711538643">
    <w:abstractNumId w:val="5"/>
  </w:num>
  <w:num w:numId="33" w16cid:durableId="2002659758">
    <w:abstractNumId w:val="19"/>
  </w:num>
  <w:num w:numId="34" w16cid:durableId="1997610973">
    <w:abstractNumId w:val="13"/>
  </w:num>
  <w:num w:numId="35" w16cid:durableId="17757048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43"/>
    <w:rsid w:val="000009E3"/>
    <w:rsid w:val="0000232F"/>
    <w:rsid w:val="0000521E"/>
    <w:rsid w:val="00017AF2"/>
    <w:rsid w:val="00027A2A"/>
    <w:rsid w:val="00036194"/>
    <w:rsid w:val="000375C4"/>
    <w:rsid w:val="00054D43"/>
    <w:rsid w:val="00056EE2"/>
    <w:rsid w:val="0006230E"/>
    <w:rsid w:val="00063186"/>
    <w:rsid w:val="000729D3"/>
    <w:rsid w:val="0007684B"/>
    <w:rsid w:val="00077742"/>
    <w:rsid w:val="00077D09"/>
    <w:rsid w:val="00083B77"/>
    <w:rsid w:val="00090D72"/>
    <w:rsid w:val="00091A1A"/>
    <w:rsid w:val="000922E2"/>
    <w:rsid w:val="00096B4B"/>
    <w:rsid w:val="000B3121"/>
    <w:rsid w:val="000B6980"/>
    <w:rsid w:val="000D0333"/>
    <w:rsid w:val="000D2D5B"/>
    <w:rsid w:val="000D55C2"/>
    <w:rsid w:val="000E75C3"/>
    <w:rsid w:val="00111495"/>
    <w:rsid w:val="00123FFC"/>
    <w:rsid w:val="00125423"/>
    <w:rsid w:val="00126788"/>
    <w:rsid w:val="00131B59"/>
    <w:rsid w:val="00132CDD"/>
    <w:rsid w:val="00140B2F"/>
    <w:rsid w:val="00143A98"/>
    <w:rsid w:val="001475F3"/>
    <w:rsid w:val="00150F4E"/>
    <w:rsid w:val="0016701C"/>
    <w:rsid w:val="00176D95"/>
    <w:rsid w:val="0019549B"/>
    <w:rsid w:val="001A0511"/>
    <w:rsid w:val="001C0D79"/>
    <w:rsid w:val="001D3547"/>
    <w:rsid w:val="001D4EC7"/>
    <w:rsid w:val="001D7E49"/>
    <w:rsid w:val="001E14C7"/>
    <w:rsid w:val="001E4327"/>
    <w:rsid w:val="001F6637"/>
    <w:rsid w:val="00202BE1"/>
    <w:rsid w:val="00214ADB"/>
    <w:rsid w:val="00225C36"/>
    <w:rsid w:val="00230A91"/>
    <w:rsid w:val="00260349"/>
    <w:rsid w:val="00262760"/>
    <w:rsid w:val="00266A6F"/>
    <w:rsid w:val="0026753B"/>
    <w:rsid w:val="0027597D"/>
    <w:rsid w:val="00277D53"/>
    <w:rsid w:val="002947C5"/>
    <w:rsid w:val="002A4FCC"/>
    <w:rsid w:val="002C4237"/>
    <w:rsid w:val="002C53D8"/>
    <w:rsid w:val="002D0AC1"/>
    <w:rsid w:val="00300104"/>
    <w:rsid w:val="0030077F"/>
    <w:rsid w:val="0032004F"/>
    <w:rsid w:val="0033102E"/>
    <w:rsid w:val="00335F2D"/>
    <w:rsid w:val="00344BD5"/>
    <w:rsid w:val="0035135D"/>
    <w:rsid w:val="003525CD"/>
    <w:rsid w:val="00354360"/>
    <w:rsid w:val="00355074"/>
    <w:rsid w:val="00355BA2"/>
    <w:rsid w:val="00375BB4"/>
    <w:rsid w:val="0039570B"/>
    <w:rsid w:val="003B16D0"/>
    <w:rsid w:val="003B3DB9"/>
    <w:rsid w:val="003B4409"/>
    <w:rsid w:val="003C1329"/>
    <w:rsid w:val="003C4C2E"/>
    <w:rsid w:val="003C75D0"/>
    <w:rsid w:val="003D1917"/>
    <w:rsid w:val="003D3753"/>
    <w:rsid w:val="003D6E23"/>
    <w:rsid w:val="003F294D"/>
    <w:rsid w:val="00400BF8"/>
    <w:rsid w:val="004017D7"/>
    <w:rsid w:val="00415EB0"/>
    <w:rsid w:val="004160A9"/>
    <w:rsid w:val="00416CEE"/>
    <w:rsid w:val="00445366"/>
    <w:rsid w:val="00463D68"/>
    <w:rsid w:val="00477203"/>
    <w:rsid w:val="004837DE"/>
    <w:rsid w:val="00496AB9"/>
    <w:rsid w:val="004A2DAD"/>
    <w:rsid w:val="004A4799"/>
    <w:rsid w:val="004B1C09"/>
    <w:rsid w:val="004C0785"/>
    <w:rsid w:val="004C2EF4"/>
    <w:rsid w:val="004E59C2"/>
    <w:rsid w:val="004F4818"/>
    <w:rsid w:val="004F6C0F"/>
    <w:rsid w:val="005025BA"/>
    <w:rsid w:val="00513B85"/>
    <w:rsid w:val="00516B38"/>
    <w:rsid w:val="0051774D"/>
    <w:rsid w:val="00520963"/>
    <w:rsid w:val="00542454"/>
    <w:rsid w:val="00542E45"/>
    <w:rsid w:val="00543DA7"/>
    <w:rsid w:val="0054466F"/>
    <w:rsid w:val="00544FFE"/>
    <w:rsid w:val="00547068"/>
    <w:rsid w:val="00547E9E"/>
    <w:rsid w:val="00555960"/>
    <w:rsid w:val="00560A7F"/>
    <w:rsid w:val="00570F85"/>
    <w:rsid w:val="00571BA6"/>
    <w:rsid w:val="00585F2A"/>
    <w:rsid w:val="005939FB"/>
    <w:rsid w:val="005A7E2C"/>
    <w:rsid w:val="005B27F4"/>
    <w:rsid w:val="005B3520"/>
    <w:rsid w:val="005C0AC0"/>
    <w:rsid w:val="005C5267"/>
    <w:rsid w:val="005C57F2"/>
    <w:rsid w:val="005D31AD"/>
    <w:rsid w:val="005F35A6"/>
    <w:rsid w:val="00625690"/>
    <w:rsid w:val="006345C2"/>
    <w:rsid w:val="00636228"/>
    <w:rsid w:val="00646741"/>
    <w:rsid w:val="00647396"/>
    <w:rsid w:val="0064788B"/>
    <w:rsid w:val="006504EA"/>
    <w:rsid w:val="0067285A"/>
    <w:rsid w:val="00677A74"/>
    <w:rsid w:val="0069148E"/>
    <w:rsid w:val="0069440D"/>
    <w:rsid w:val="006A258E"/>
    <w:rsid w:val="006A2ED2"/>
    <w:rsid w:val="006A3D34"/>
    <w:rsid w:val="006C1D66"/>
    <w:rsid w:val="006C3F1D"/>
    <w:rsid w:val="006D053D"/>
    <w:rsid w:val="006D4B77"/>
    <w:rsid w:val="006F1356"/>
    <w:rsid w:val="006F5684"/>
    <w:rsid w:val="00723B76"/>
    <w:rsid w:val="0072727F"/>
    <w:rsid w:val="00733957"/>
    <w:rsid w:val="00735701"/>
    <w:rsid w:val="00742A94"/>
    <w:rsid w:val="007439E9"/>
    <w:rsid w:val="00762C30"/>
    <w:rsid w:val="00772253"/>
    <w:rsid w:val="00774368"/>
    <w:rsid w:val="007840B4"/>
    <w:rsid w:val="007D0057"/>
    <w:rsid w:val="007E3A71"/>
    <w:rsid w:val="007E5134"/>
    <w:rsid w:val="007E7007"/>
    <w:rsid w:val="007F0598"/>
    <w:rsid w:val="0081135B"/>
    <w:rsid w:val="00830AC1"/>
    <w:rsid w:val="00832E99"/>
    <w:rsid w:val="00836427"/>
    <w:rsid w:val="008423CB"/>
    <w:rsid w:val="00860F34"/>
    <w:rsid w:val="0086792B"/>
    <w:rsid w:val="00876F0E"/>
    <w:rsid w:val="00880CB3"/>
    <w:rsid w:val="00883585"/>
    <w:rsid w:val="008A1602"/>
    <w:rsid w:val="008A2FFE"/>
    <w:rsid w:val="008A6A43"/>
    <w:rsid w:val="008C1BDA"/>
    <w:rsid w:val="008C50D4"/>
    <w:rsid w:val="008D6DD7"/>
    <w:rsid w:val="0090127A"/>
    <w:rsid w:val="00907929"/>
    <w:rsid w:val="00931D60"/>
    <w:rsid w:val="0093305A"/>
    <w:rsid w:val="00933BE9"/>
    <w:rsid w:val="00937083"/>
    <w:rsid w:val="0094229B"/>
    <w:rsid w:val="00945CF1"/>
    <w:rsid w:val="00947400"/>
    <w:rsid w:val="00957B46"/>
    <w:rsid w:val="00961F6F"/>
    <w:rsid w:val="00966403"/>
    <w:rsid w:val="00975D5F"/>
    <w:rsid w:val="00986FE1"/>
    <w:rsid w:val="0099742A"/>
    <w:rsid w:val="009A0C58"/>
    <w:rsid w:val="009A35CE"/>
    <w:rsid w:val="009A5AFE"/>
    <w:rsid w:val="009A6358"/>
    <w:rsid w:val="009A74ED"/>
    <w:rsid w:val="009B16A2"/>
    <w:rsid w:val="009C3720"/>
    <w:rsid w:val="009C3E7B"/>
    <w:rsid w:val="009C65D7"/>
    <w:rsid w:val="00A17BFB"/>
    <w:rsid w:val="00A17CA9"/>
    <w:rsid w:val="00A3221B"/>
    <w:rsid w:val="00A452B0"/>
    <w:rsid w:val="00A50514"/>
    <w:rsid w:val="00A534AD"/>
    <w:rsid w:val="00A54E3A"/>
    <w:rsid w:val="00A76CF6"/>
    <w:rsid w:val="00A91144"/>
    <w:rsid w:val="00A9330D"/>
    <w:rsid w:val="00AA340A"/>
    <w:rsid w:val="00AA4422"/>
    <w:rsid w:val="00AB0778"/>
    <w:rsid w:val="00AB2338"/>
    <w:rsid w:val="00AB6F1A"/>
    <w:rsid w:val="00AC7C05"/>
    <w:rsid w:val="00AE2CB1"/>
    <w:rsid w:val="00AF3FF5"/>
    <w:rsid w:val="00AF6873"/>
    <w:rsid w:val="00B019A7"/>
    <w:rsid w:val="00B07266"/>
    <w:rsid w:val="00B24094"/>
    <w:rsid w:val="00B24EC5"/>
    <w:rsid w:val="00B463A8"/>
    <w:rsid w:val="00B5742E"/>
    <w:rsid w:val="00B778D7"/>
    <w:rsid w:val="00B837F1"/>
    <w:rsid w:val="00BA096E"/>
    <w:rsid w:val="00BA243E"/>
    <w:rsid w:val="00BB0091"/>
    <w:rsid w:val="00BB3C7B"/>
    <w:rsid w:val="00BB47CC"/>
    <w:rsid w:val="00BB56CE"/>
    <w:rsid w:val="00BC1D32"/>
    <w:rsid w:val="00BC4238"/>
    <w:rsid w:val="00BD36A7"/>
    <w:rsid w:val="00BE3832"/>
    <w:rsid w:val="00C06602"/>
    <w:rsid w:val="00C13B88"/>
    <w:rsid w:val="00C25145"/>
    <w:rsid w:val="00C3432A"/>
    <w:rsid w:val="00C455D5"/>
    <w:rsid w:val="00C5227F"/>
    <w:rsid w:val="00C55359"/>
    <w:rsid w:val="00C66A4F"/>
    <w:rsid w:val="00C8259E"/>
    <w:rsid w:val="00C845D9"/>
    <w:rsid w:val="00C84B19"/>
    <w:rsid w:val="00C925CE"/>
    <w:rsid w:val="00CB4C45"/>
    <w:rsid w:val="00CB4CE8"/>
    <w:rsid w:val="00CD2ADA"/>
    <w:rsid w:val="00CD3A30"/>
    <w:rsid w:val="00CD3FDC"/>
    <w:rsid w:val="00CD5643"/>
    <w:rsid w:val="00CE1F84"/>
    <w:rsid w:val="00CE34ED"/>
    <w:rsid w:val="00D24D84"/>
    <w:rsid w:val="00D30CDC"/>
    <w:rsid w:val="00D434B6"/>
    <w:rsid w:val="00D45887"/>
    <w:rsid w:val="00D527C6"/>
    <w:rsid w:val="00D53D90"/>
    <w:rsid w:val="00D7162D"/>
    <w:rsid w:val="00D90FB9"/>
    <w:rsid w:val="00D95514"/>
    <w:rsid w:val="00DA5B30"/>
    <w:rsid w:val="00DD0469"/>
    <w:rsid w:val="00DD1AC4"/>
    <w:rsid w:val="00DD7F1B"/>
    <w:rsid w:val="00DE5207"/>
    <w:rsid w:val="00E02E65"/>
    <w:rsid w:val="00E11EE5"/>
    <w:rsid w:val="00E13618"/>
    <w:rsid w:val="00E25F26"/>
    <w:rsid w:val="00E32BB2"/>
    <w:rsid w:val="00E5248F"/>
    <w:rsid w:val="00E52C97"/>
    <w:rsid w:val="00E600A7"/>
    <w:rsid w:val="00E63063"/>
    <w:rsid w:val="00E66988"/>
    <w:rsid w:val="00E706C9"/>
    <w:rsid w:val="00E74F0F"/>
    <w:rsid w:val="00EC0024"/>
    <w:rsid w:val="00EC23C1"/>
    <w:rsid w:val="00ED5C21"/>
    <w:rsid w:val="00EE3640"/>
    <w:rsid w:val="00EE7FE5"/>
    <w:rsid w:val="00EF3C14"/>
    <w:rsid w:val="00EF4C42"/>
    <w:rsid w:val="00F21845"/>
    <w:rsid w:val="00F2249F"/>
    <w:rsid w:val="00F22C2C"/>
    <w:rsid w:val="00F32C84"/>
    <w:rsid w:val="00F35E7B"/>
    <w:rsid w:val="00F40354"/>
    <w:rsid w:val="00F43BFE"/>
    <w:rsid w:val="00F43D47"/>
    <w:rsid w:val="00F60BA3"/>
    <w:rsid w:val="00F71934"/>
    <w:rsid w:val="00F751FE"/>
    <w:rsid w:val="00F83CC7"/>
    <w:rsid w:val="00F94119"/>
    <w:rsid w:val="00F9440A"/>
    <w:rsid w:val="00FA66EF"/>
    <w:rsid w:val="00FA7846"/>
    <w:rsid w:val="00FB7D41"/>
    <w:rsid w:val="00FC5E41"/>
    <w:rsid w:val="00FC5EC3"/>
    <w:rsid w:val="00FE4396"/>
    <w:rsid w:val="00FE7C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5EAF9"/>
  <w15:docId w15:val="{2DC6FCA0-21F2-40BF-9868-50BF5D3B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194"/>
    <w:pPr>
      <w:spacing w:before="120" w:after="12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02E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B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B85"/>
  </w:style>
  <w:style w:type="paragraph" w:styleId="Footer">
    <w:name w:val="footer"/>
    <w:basedOn w:val="Normal"/>
    <w:link w:val="FooterChar"/>
    <w:uiPriority w:val="99"/>
    <w:unhideWhenUsed/>
    <w:rsid w:val="00513B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B85"/>
  </w:style>
  <w:style w:type="character" w:styleId="Hyperlink">
    <w:name w:val="Hyperlink"/>
    <w:basedOn w:val="DefaultParagraphFont"/>
    <w:uiPriority w:val="99"/>
    <w:unhideWhenUsed/>
    <w:rsid w:val="00FE7CF5"/>
    <w:rPr>
      <w:color w:val="0707B7" w:themeColor="hyperlink"/>
      <w:u w:val="single"/>
    </w:rPr>
  </w:style>
  <w:style w:type="table" w:styleId="TableGrid">
    <w:name w:val="Table Grid"/>
    <w:basedOn w:val="TableNormal"/>
    <w:uiPriority w:val="59"/>
    <w:rsid w:val="00FE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58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102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6728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1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8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8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84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05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5E41"/>
    <w:rPr>
      <w:color w:val="76CED9" w:themeColor="followedHyperlink"/>
      <w:u w:val="single"/>
    </w:rPr>
  </w:style>
  <w:style w:type="paragraph" w:styleId="Revision">
    <w:name w:val="Revision"/>
    <w:hidden/>
    <w:uiPriority w:val="99"/>
    <w:semiHidden/>
    <w:rsid w:val="00A76CF6"/>
    <w:rPr>
      <w:rFonts w:ascii="Calibri" w:hAnsi="Calibri"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549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55074"/>
    <w:pPr>
      <w:widowControl w:val="0"/>
      <w:autoSpaceDE w:val="0"/>
      <w:autoSpaceDN w:val="0"/>
      <w:spacing w:before="0" w:after="0"/>
      <w:ind w:left="111"/>
    </w:pPr>
    <w:rPr>
      <w:rFonts w:ascii="Arial" w:eastAsia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5507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sitions@bctrials.org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560089"/>
      </a:dk2>
      <a:lt2>
        <a:srgbClr val="EC008C"/>
      </a:lt2>
      <a:accent1>
        <a:srgbClr val="EC008C"/>
      </a:accent1>
      <a:accent2>
        <a:srgbClr val="FF6997"/>
      </a:accent2>
      <a:accent3>
        <a:srgbClr val="560089"/>
      </a:accent3>
      <a:accent4>
        <a:srgbClr val="990099"/>
      </a:accent4>
      <a:accent5>
        <a:srgbClr val="F140A9"/>
      </a:accent5>
      <a:accent6>
        <a:srgbClr val="F48DAE"/>
      </a:accent6>
      <a:hlink>
        <a:srgbClr val="0707B7"/>
      </a:hlink>
      <a:folHlink>
        <a:srgbClr val="76CED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deddb-1c2d-4aac-b138-6871f61fa47c">
      <Terms xmlns="http://schemas.microsoft.com/office/infopath/2007/PartnerControls"/>
    </lcf76f155ced4ddcb4097134ff3c332f>
    <TaxCatchAll xmlns="ec9e67fd-68f3-4340-b7a3-3c4a028f1a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4E2CE519A43428DC299B86AB9854F" ma:contentTypeVersion="13" ma:contentTypeDescription="Create a new document." ma:contentTypeScope="" ma:versionID="e0c2aeb684a4b52b0767dd1d4cbc2a07">
  <xsd:schema xmlns:xsd="http://www.w3.org/2001/XMLSchema" xmlns:xs="http://www.w3.org/2001/XMLSchema" xmlns:p="http://schemas.microsoft.com/office/2006/metadata/properties" xmlns:ns2="d16deddb-1c2d-4aac-b138-6871f61fa47c" xmlns:ns3="ec9e67fd-68f3-4340-b7a3-3c4a028f1af4" targetNamespace="http://schemas.microsoft.com/office/2006/metadata/properties" ma:root="true" ma:fieldsID="ba6716e46dea7e7096cc6e836a3fc3b0" ns2:_="" ns3:_="">
    <xsd:import namespace="d16deddb-1c2d-4aac-b138-6871f61fa47c"/>
    <xsd:import namespace="ec9e67fd-68f3-4340-b7a3-3c4a028f1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deddb-1c2d-4aac-b138-6871f61fa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8d5d14c-059f-42d0-a790-f3056c246a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e67fd-68f3-4340-b7a3-3c4a028f1a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1bab493-9da4-4578-96b4-b010b4b53fee}" ma:internalName="TaxCatchAll" ma:showField="CatchAllData" ma:web="ec9e67fd-68f3-4340-b7a3-3c4a028f1a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09B142-F73E-46D3-B02C-7B1F8FB0C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DA879-C06A-4564-A8E3-8D38CDA78BB9}">
  <ds:schemaRefs>
    <ds:schemaRef ds:uri="http://schemas.microsoft.com/office/2006/metadata/properties"/>
    <ds:schemaRef ds:uri="http://schemas.microsoft.com/office/infopath/2007/PartnerControls"/>
    <ds:schemaRef ds:uri="d16deddb-1c2d-4aac-b138-6871f61fa47c"/>
    <ds:schemaRef ds:uri="ec9e67fd-68f3-4340-b7a3-3c4a028f1af4"/>
  </ds:schemaRefs>
</ds:datastoreItem>
</file>

<file path=customXml/itemProps3.xml><?xml version="1.0" encoding="utf-8"?>
<ds:datastoreItem xmlns:ds="http://schemas.openxmlformats.org/officeDocument/2006/customXml" ds:itemID="{15150FBF-02DA-4918-B401-96D8D40EF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707B2-D477-4C28-8BF7-A625701CF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deddb-1c2d-4aac-b138-6871f61fa47c"/>
    <ds:schemaRef ds:uri="ec9e67fd-68f3-4340-b7a3-3c4a028f1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6</Words>
  <Characters>1643</Characters>
  <Application>Microsoft Office Word</Application>
  <DocSecurity>0</DocSecurity>
  <Lines>6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BCTG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Phillips</dc:creator>
  <cp:lastModifiedBy>Corinna Beckmore</cp:lastModifiedBy>
  <cp:revision>5</cp:revision>
  <dcterms:created xsi:type="dcterms:W3CDTF">2026-06-26T02:06:00Z</dcterms:created>
  <dcterms:modified xsi:type="dcterms:W3CDTF">2026-06-2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db610d-72e4-455d-b096-1e34e0046702_Name">
    <vt:lpwstr>Confidential \ Privacy Data</vt:lpwstr>
  </property>
  <property fmtid="{D5CDD505-2E9C-101B-9397-08002B2CF9AE}" pid="3" name="MSIP_Label_57db610d-72e4-455d-b096-1e34e0046702_Removed">
    <vt:lpwstr>False</vt:lpwstr>
  </property>
  <property fmtid="{D5CDD505-2E9C-101B-9397-08002B2CF9AE}" pid="4" name="MSIP_Label_9097b166-fc54-48a1-84f0-e66bea654e94_Enabled">
    <vt:lpwstr>True</vt:lpwstr>
  </property>
  <property fmtid="{D5CDD505-2E9C-101B-9397-08002B2CF9AE}" pid="5" name="MSIP_Label_9097b166-fc54-48a1-84f0-e66bea654e94_SiteId">
    <vt:lpwstr>a23ed3f9-b010-4f14-b092-7a79c7e2f181</vt:lpwstr>
  </property>
  <property fmtid="{D5CDD505-2E9C-101B-9397-08002B2CF9AE}" pid="6" name="MediaServiceImageTags">
    <vt:lpwstr/>
  </property>
  <property fmtid="{D5CDD505-2E9C-101B-9397-08002B2CF9AE}" pid="7" name="ContentTypeId">
    <vt:lpwstr>0x0101000B04E2CE519A43428DC299B86AB9854F</vt:lpwstr>
  </property>
  <property fmtid="{D5CDD505-2E9C-101B-9397-08002B2CF9AE}" pid="8" name="MSIP_Label_57db610d-72e4-455d-b096-1e34e0046702_Extended_MSFT_Method">
    <vt:lpwstr>Standard</vt:lpwstr>
  </property>
  <property fmtid="{D5CDD505-2E9C-101B-9397-08002B2CF9AE}" pid="9" name="MSIP_Label_9097b166-fc54-48a1-84f0-e66bea654e94_Name">
    <vt:lpwstr>Confidential</vt:lpwstr>
  </property>
  <property fmtid="{D5CDD505-2E9C-101B-9397-08002B2CF9AE}" pid="10" name="MSIP_Label_9097b166-fc54-48a1-84f0-e66bea654e94_SetDate">
    <vt:lpwstr>2025-09-26T02:56:01Z</vt:lpwstr>
  </property>
  <property fmtid="{D5CDD505-2E9C-101B-9397-08002B2CF9AE}" pid="11" name="MSIP_Label_57db610d-72e4-455d-b096-1e34e0046702_SiteId">
    <vt:lpwstr>a23ed3f9-b010-4f14-b092-7a79c7e2f181</vt:lpwstr>
  </property>
  <property fmtid="{D5CDD505-2E9C-101B-9397-08002B2CF9AE}" pid="12" name="MSIP_Label_57db610d-72e4-455d-b096-1e34e0046702_SetDate">
    <vt:lpwstr>2025-09-26T02:56:01Z</vt:lpwstr>
  </property>
  <property fmtid="{D5CDD505-2E9C-101B-9397-08002B2CF9AE}" pid="13" name="MSIP_Label_57db610d-72e4-455d-b096-1e34e0046702_Parent">
    <vt:lpwstr>9097b166-fc54-48a1-84f0-e66bea654e94</vt:lpwstr>
  </property>
  <property fmtid="{D5CDD505-2E9C-101B-9397-08002B2CF9AE}" pid="14" name="MSIP_Label_9097b166-fc54-48a1-84f0-e66bea654e94_Extended_MSFT_Method">
    <vt:lpwstr>Standard</vt:lpwstr>
  </property>
  <property fmtid="{D5CDD505-2E9C-101B-9397-08002B2CF9AE}" pid="15" name="Sensitivity">
    <vt:lpwstr>Confidential \ Privacy Data Confidential</vt:lpwstr>
  </property>
  <property fmtid="{D5CDD505-2E9C-101B-9397-08002B2CF9AE}" pid="16" name="MSIP_Label_9097b166-fc54-48a1-84f0-e66bea654e94_ActionId">
    <vt:lpwstr>0c807fe7-797b-4d48-ad62-d68b1db73eed</vt:lpwstr>
  </property>
  <property fmtid="{D5CDD505-2E9C-101B-9397-08002B2CF9AE}" pid="17" name="MSIP_Label_57db610d-72e4-455d-b096-1e34e0046702_Enabled">
    <vt:lpwstr>True</vt:lpwstr>
  </property>
  <property fmtid="{D5CDD505-2E9C-101B-9397-08002B2CF9AE}" pid="18" name="MSIP_Label_57db610d-72e4-455d-b096-1e34e0046702_ActionId">
    <vt:lpwstr>4439f544-670e-49f2-b456-97e28f6bbffc</vt:lpwstr>
  </property>
</Properties>
</file>